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23082E" w:rsidRDefault="008746F8" w:rsidP="008746F8">
      <w:pPr>
        <w:rPr>
          <w:rFonts w:eastAsiaTheme="minorHAnsi"/>
          <w:b/>
          <w:sz w:val="24"/>
          <w:szCs w:val="24"/>
        </w:rPr>
      </w:pPr>
      <w:r w:rsidRPr="0023082E">
        <w:rPr>
          <w:rFonts w:eastAsiaTheme="minorHAnsi" w:hint="eastAsia"/>
          <w:b/>
          <w:sz w:val="24"/>
          <w:szCs w:val="24"/>
        </w:rPr>
        <w:t>마</w:t>
      </w:r>
      <w:r w:rsidR="004B375A" w:rsidRPr="0023082E">
        <w:rPr>
          <w:rFonts w:eastAsiaTheme="minorHAnsi" w:hint="eastAsia"/>
          <w:b/>
          <w:sz w:val="24"/>
          <w:szCs w:val="24"/>
        </w:rPr>
        <w:t>12</w:t>
      </w:r>
      <w:r w:rsidR="00C47E6F" w:rsidRPr="0023082E">
        <w:rPr>
          <w:rFonts w:eastAsiaTheme="minorHAnsi" w:hint="eastAsia"/>
          <w:b/>
          <w:sz w:val="24"/>
          <w:szCs w:val="24"/>
        </w:rPr>
        <w:t>2</w:t>
      </w:r>
      <w:r w:rsidR="00EB2D87" w:rsidRPr="0023082E">
        <w:rPr>
          <w:rFonts w:eastAsiaTheme="minorHAnsi" w:hint="eastAsia"/>
          <w:b/>
          <w:sz w:val="24"/>
          <w:szCs w:val="24"/>
        </w:rPr>
        <w:t>8</w:t>
      </w:r>
      <w:r w:rsidR="00377C14">
        <w:rPr>
          <w:rFonts w:eastAsiaTheme="minorHAnsi" w:hint="eastAsia"/>
          <w:b/>
          <w:sz w:val="24"/>
          <w:szCs w:val="24"/>
        </w:rPr>
        <w:t>(</w:t>
      </w:r>
      <w:r w:rsidR="00CA7116">
        <w:rPr>
          <w:rFonts w:eastAsiaTheme="minorHAnsi" w:hint="eastAsia"/>
          <w:b/>
          <w:sz w:val="24"/>
          <w:szCs w:val="24"/>
        </w:rPr>
        <w:t>2</w:t>
      </w:r>
      <w:r w:rsidR="00377C14">
        <w:rPr>
          <w:rFonts w:eastAsiaTheme="minorHAnsi" w:hint="eastAsia"/>
          <w:b/>
          <w:sz w:val="24"/>
          <w:szCs w:val="24"/>
        </w:rPr>
        <w:t>)</w:t>
      </w:r>
      <w:r w:rsidRPr="0023082E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23082E" w:rsidRDefault="000D0A45" w:rsidP="008746F8">
      <w:pPr>
        <w:rPr>
          <w:rFonts w:eastAsiaTheme="minorHAnsi"/>
          <w:b/>
          <w:sz w:val="24"/>
          <w:szCs w:val="24"/>
        </w:rPr>
      </w:pP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4D32EA">
        <w:rPr>
          <w:rFonts w:eastAsiaTheme="minorHAnsi" w:cs="Arial" w:hint="eastAsia"/>
          <w:b/>
          <w:kern w:val="0"/>
          <w:sz w:val="23"/>
          <w:szCs w:val="23"/>
        </w:rPr>
        <w:t>◆</w:t>
      </w:r>
      <w:r w:rsidRPr="004D32EA">
        <w:rPr>
          <w:rFonts w:eastAsiaTheme="minorHAnsi" w:cs="Arial"/>
          <w:b/>
          <w:kern w:val="0"/>
          <w:sz w:val="23"/>
          <w:szCs w:val="23"/>
        </w:rPr>
        <w:t xml:space="preserve"> 하나님의 왕국, 천국왕국의 말씀모음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4D32EA">
        <w:rPr>
          <w:rFonts w:eastAsiaTheme="minorHAnsi" w:cs="Arial"/>
          <w:b/>
          <w:kern w:val="0"/>
          <w:sz w:val="23"/>
          <w:szCs w:val="23"/>
        </w:rPr>
        <w:t xml:space="preserve"> </w:t>
      </w:r>
      <w:proofErr w:type="gramStart"/>
      <w:r w:rsidRPr="004D32EA">
        <w:rPr>
          <w:rFonts w:eastAsiaTheme="minorHAnsi" w:cs="Arial"/>
          <w:b/>
          <w:kern w:val="0"/>
          <w:sz w:val="23"/>
          <w:szCs w:val="23"/>
        </w:rPr>
        <w:t>1.도래할</w:t>
      </w:r>
      <w:proofErr w:type="gramEnd"/>
      <w:r w:rsidRPr="004D32EA">
        <w:rPr>
          <w:rFonts w:eastAsiaTheme="minorHAnsi" w:cs="Arial"/>
          <w:b/>
          <w:kern w:val="0"/>
          <w:sz w:val="23"/>
          <w:szCs w:val="23"/>
        </w:rPr>
        <w:t xml:space="preserve"> 하나님의 왕국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0302. 그리고 말하되, 너희는 회개하라(돌아오라)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메타노에오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>:(다르게 또는 후에)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생각하다</w:t>
      </w:r>
      <w:proofErr w:type="gramStart"/>
      <w:r w:rsidRPr="004D32EA">
        <w:rPr>
          <w:rFonts w:eastAsiaTheme="minorHAnsi" w:cs="Arial"/>
          <w:color w:val="C00000"/>
          <w:kern w:val="0"/>
          <w:sz w:val="23"/>
          <w:szCs w:val="23"/>
        </w:rPr>
        <w:t>,재고하다</w:t>
      </w:r>
      <w:proofErr w:type="gramEnd"/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,(도덕적으로)가책을 느끼다,뉘우치다,회개하다/히브리어 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슈브</w:t>
      </w:r>
      <w:proofErr w:type="spellEnd"/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(돌아오다,원래의 상태로 회복,하나님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>께로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 되돌아가는 것)에 상응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, 이는 천국의 왕국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바실레이아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>:왕권,통치,왕국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이 가까이에 있음이라,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0417. 그 때부터 예수께서 선포하시고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케륏쏘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:(공적인 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선포자로서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>)전하다</w:t>
      </w:r>
      <w:proofErr w:type="gramStart"/>
      <w:r w:rsidRPr="004D32EA">
        <w:rPr>
          <w:rFonts w:eastAsiaTheme="minorHAnsi" w:cs="Arial"/>
          <w:color w:val="C00000"/>
          <w:kern w:val="0"/>
          <w:sz w:val="23"/>
          <w:szCs w:val="23"/>
        </w:rPr>
        <w:t>,(</w:t>
      </w:r>
      <w:proofErr w:type="gramEnd"/>
      <w:r w:rsidRPr="004D32EA">
        <w:rPr>
          <w:rFonts w:eastAsiaTheme="minorHAnsi" w:cs="Arial"/>
          <w:color w:val="C00000"/>
          <w:kern w:val="0"/>
          <w:sz w:val="23"/>
          <w:szCs w:val="23"/>
        </w:rPr>
        <w:t>하나님의 진리를)전파하다,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>공포하다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,발행하다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말씀하시기 시작하시니라,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회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개하라(돌아오라)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메타노에오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>:(다르게 또는 후에)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>생각하다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,재고하다,(도덕적으로)가책을 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>느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끼다,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뉘우치다,회개하다/히브리어 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슈브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(돌아오다,원래의 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>상태로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 회복,하나님께로 되돌아가는 것)에 상응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, 이는 천국왕국이 가까이에 있음이라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0115. 그리고 이르시되, 때가 가득 채워졌느니라, 그리고 하나님 왕국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바실레이아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>: 왕권</w:t>
      </w:r>
      <w:proofErr w:type="gramStart"/>
      <w:r w:rsidRPr="004D32EA">
        <w:rPr>
          <w:rFonts w:eastAsiaTheme="minorHAnsi" w:cs="Arial"/>
          <w:color w:val="C00000"/>
          <w:kern w:val="0"/>
          <w:sz w:val="23"/>
          <w:szCs w:val="23"/>
        </w:rPr>
        <w:t>,통치,왕국</w:t>
      </w:r>
      <w:proofErr w:type="gramEnd"/>
      <w:r w:rsidRPr="004D32EA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이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가까이에 있느니라. 너희는 회개하라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메타노에오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>:(다르게 또는 후에)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생각하다</w:t>
      </w:r>
      <w:proofErr w:type="gramStart"/>
      <w:r w:rsidRPr="004D32EA">
        <w:rPr>
          <w:rFonts w:eastAsiaTheme="minorHAnsi" w:cs="Arial"/>
          <w:color w:val="C00000"/>
          <w:kern w:val="0"/>
          <w:sz w:val="23"/>
          <w:szCs w:val="23"/>
        </w:rPr>
        <w:t>,재고하다</w:t>
      </w:r>
      <w:proofErr w:type="gramEnd"/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,(도덕적으로)가책을 느끼다,뉘우치다,회개하다/히브리어 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슈브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>(돌아오다,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원래의 상태로 회복,하나님께로 되돌아가는 것)에 상응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, 그리고 복음을 믿으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901. 그리고 그분께서 그들에게 말씀하시니라, 참으로 내가 이를 너희에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곧, 여기에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서있는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자들 중에서, 하나님의 왕국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바실레이아</w:t>
      </w:r>
      <w:proofErr w:type="spellEnd"/>
      <w:proofErr w:type="gramStart"/>
      <w:r w:rsidRPr="004D32EA">
        <w:rPr>
          <w:rFonts w:eastAsiaTheme="minorHAnsi" w:cs="Arial"/>
          <w:color w:val="C00000"/>
          <w:kern w:val="0"/>
          <w:sz w:val="23"/>
          <w:szCs w:val="23"/>
        </w:rPr>
        <w:t>:왕권,통치,왕국</w:t>
      </w:r>
      <w:proofErr w:type="gramEnd"/>
      <w:r w:rsidRPr="004D32EA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이 권능으로써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[엔:(장소,시간,상태에서 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>지정된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)'위치'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를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 나타냄,수단,정지,~안에,~에,위에,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~에게,~에서,가운데,~중에,~동안,~에 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관한한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]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오는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것을 그들이 보기를 마칠 때까지, 사망에서 맛보지 않는 몇몇이 있느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425. 참으로 내가 너희에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내가 그것을 하나님의 왕국에서 새로이 마시는 날까지, 내가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포도나무의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열매에서 더 이상 마시지 않을 것이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1007. 그리고 너희가 가면서, 선포하라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케륏쏘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:(공적인 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선포자로서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>)전하다</w:t>
      </w:r>
      <w:proofErr w:type="gramStart"/>
      <w:r w:rsidRPr="004D32EA">
        <w:rPr>
          <w:rFonts w:eastAsiaTheme="minorHAnsi" w:cs="Arial"/>
          <w:color w:val="C00000"/>
          <w:kern w:val="0"/>
          <w:sz w:val="23"/>
          <w:szCs w:val="23"/>
        </w:rPr>
        <w:t>,(</w:t>
      </w:r>
      <w:proofErr w:type="gramEnd"/>
      <w:r w:rsidRPr="004D32EA">
        <w:rPr>
          <w:rFonts w:eastAsiaTheme="minorHAnsi" w:cs="Arial"/>
          <w:color w:val="C00000"/>
          <w:kern w:val="0"/>
          <w:sz w:val="23"/>
          <w:szCs w:val="23"/>
        </w:rPr>
        <w:t>하나님의 진리를)전파하다,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>공포하다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,발행하다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, 말하되, 천국왕국이 가까이에 있느니라,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1543. 존경할 만한 조언자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불류테스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>: 조언자</w:t>
      </w:r>
      <w:proofErr w:type="gramStart"/>
      <w:r w:rsidRPr="004D32EA">
        <w:rPr>
          <w:rFonts w:eastAsiaTheme="minorHAnsi" w:cs="Arial"/>
          <w:color w:val="C00000"/>
          <w:kern w:val="0"/>
          <w:sz w:val="23"/>
          <w:szCs w:val="23"/>
        </w:rPr>
        <w:t>,의원,유대인</w:t>
      </w:r>
      <w:proofErr w:type="gramEnd"/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 공회회원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이며, 하나님의 왕국을 또한 기다리는 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아리마대의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요셉이 와서, 담대하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빌라도에게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들어가, 예수의 시신을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간청하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927. 그러나 내가 확실히 너희에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그들이 하나님의 왕국을 볼 때까지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사망을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맛보지 않는, 여기에 서있는 몇몇이 있느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1009. 그리고 그 안에 있는 병자들을 고치고, 또 그들에게 말하라, "하나님의 왕국이 너희에게 가까이 왔느니라"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011. 우리에게 붙어있는 너희 성(城)의 바로 그 먼지 조차, 우리가 너희를 거슬러 닦아내느니라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그럼에도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너희는 이것을 확신하라 곧, 하나님의 왕국이 너희에게 가까이 왔느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2131. 너희도 그와 마찬가지니, 너희가 이런 것들이 일어나는 것을 보면, 하나님의 왕국이 가까이에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있음을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너희가 아느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2216. 이는 내가 너희에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그것이 하나님의 왕국에서 채워지는 때까지, 내가 그것에서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더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이상 먹지 않을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것임이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2218. 이는 내가 너희에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하나님의 왕국이 오는 때까지, 내가 포도나무의 열매에서 마시지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않을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것임이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2351. (이 사람은 그들의 의도와 행위에 동의하지 않았느니라), 그는 유대인들의 성(城)인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아리마대에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속했으며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그는 또한 스스로 하나님의 왕국을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기달렸느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4D32EA">
        <w:rPr>
          <w:rFonts w:eastAsiaTheme="minorHAnsi" w:cs="Arial"/>
          <w:b/>
          <w:kern w:val="0"/>
          <w:sz w:val="23"/>
          <w:szCs w:val="23"/>
        </w:rPr>
        <w:t xml:space="preserve"> 2. 이미 임한 하나님의 왕국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228. 그러나 만약 내가 하나님의 영(靈)에 의해 악령들을 몰아내면, 그 경우에는 하나님의 왕국이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너희에게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임하였느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120. 그러나 만일 내가 하나님의 손가락으로 악령들을 쫓아내면, 의심할 것도 없이 하나님의 왕국이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너희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위에 임하였느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1720. 그리고 하나님의 왕국이 언제 임하는지 그분께서 바리새인들에게서 요구를 받으시고, 그분께서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그들에게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대답하여 말씀하시니라, 하나님의 왕국은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관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찰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proofErr w:type="gramStart"/>
      <w:r w:rsidRPr="004D32EA">
        <w:rPr>
          <w:rFonts w:eastAsiaTheme="minorHAnsi" w:cs="Arial"/>
          <w:color w:val="C00000"/>
          <w:kern w:val="0"/>
          <w:sz w:val="23"/>
          <w:szCs w:val="23"/>
        </w:rPr>
        <w:t>파라테레씨스</w:t>
      </w:r>
      <w:proofErr w:type="spellEnd"/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:</w:t>
      </w:r>
      <w:proofErr w:type="gramEnd"/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 조사,목격에 의한 증거,관찰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로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오지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않느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1721. 또한 그들이 이를 말하지도 않느니라 곧, "여기를 보라!" 또는 "저기를 보라!"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이는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보라, 하나님 왕국은 너희 안에 있음이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4D32EA">
        <w:rPr>
          <w:rFonts w:eastAsiaTheme="minorHAnsi" w:cs="Arial"/>
          <w:b/>
          <w:kern w:val="0"/>
          <w:sz w:val="23"/>
          <w:szCs w:val="23"/>
        </w:rPr>
        <w:t>3. 하나님 왕국의 비유와 속성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0411. 이에 그분께서 그들에게 말씀하시니라, 하나님 왕국의 신비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뮈스테리온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>: 비밀, 신비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를 아는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것이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너희에게는 주어졌느니라, 그러나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문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밖에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엨소</w:t>
      </w:r>
      <w:proofErr w:type="spellEnd"/>
      <w:proofErr w:type="gramStart"/>
      <w:r w:rsidRPr="004D32EA">
        <w:rPr>
          <w:rFonts w:eastAsiaTheme="minorHAnsi" w:cs="Arial"/>
          <w:color w:val="C00000"/>
          <w:kern w:val="0"/>
          <w:sz w:val="23"/>
          <w:szCs w:val="23"/>
        </w:rPr>
        <w:t>:밖에,문밖에,멀리</w:t>
      </w:r>
      <w:proofErr w:type="gramEnd"/>
      <w:r w:rsidRPr="004D32EA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밖으로,생소한)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있는 자들에게는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이들의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모든 것들이 비유들로 행해지나니,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0427. 밤과 낮에 잠자며, 일어나며, 그리고 씨가 싹을 내고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블라스타노</w:t>
      </w:r>
      <w:proofErr w:type="spellEnd"/>
      <w:proofErr w:type="gramStart"/>
      <w:r w:rsidRPr="004D32EA">
        <w:rPr>
          <w:rFonts w:eastAsiaTheme="minorHAnsi" w:cs="Arial"/>
          <w:color w:val="C00000"/>
          <w:kern w:val="0"/>
          <w:sz w:val="23"/>
          <w:szCs w:val="23"/>
        </w:rPr>
        <w:t>:발아시키다</w:t>
      </w:r>
      <w:proofErr w:type="gramEnd"/>
      <w:r w:rsidRPr="004D32EA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열매를 맺다,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>나게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 하다,싹이 나다,움이 트다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자라나, 그가 까닭을 알지 못하듯이, 하나님 왕국 또한 그러하니라,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0430. 그리고 그분께서 말씀하시니라, 우리가 하나님 왕국을 어디에 비유하랴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호모이오오</w:t>
      </w:r>
      <w:proofErr w:type="spellEnd"/>
      <w:proofErr w:type="gramStart"/>
      <w:r w:rsidRPr="004D32EA">
        <w:rPr>
          <w:rFonts w:eastAsiaTheme="minorHAnsi" w:cs="Arial"/>
          <w:color w:val="C00000"/>
          <w:kern w:val="0"/>
          <w:sz w:val="23"/>
          <w:szCs w:val="23"/>
        </w:rPr>
        <w:t>:같게</w:t>
      </w:r>
      <w:proofErr w:type="gramEnd"/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 하다,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>비교하다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,같아지다,같다,같아짐,닮다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? 아니면 어떤 견줌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파라볼레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>: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유사</w:t>
      </w:r>
      <w:proofErr w:type="gramStart"/>
      <w:r w:rsidRPr="004D32EA">
        <w:rPr>
          <w:rFonts w:eastAsiaTheme="minorHAnsi" w:cs="Arial"/>
          <w:color w:val="C00000"/>
          <w:kern w:val="0"/>
          <w:sz w:val="23"/>
          <w:szCs w:val="23"/>
        </w:rPr>
        <w:t>,비유,가공적인</w:t>
      </w:r>
      <w:proofErr w:type="gramEnd"/>
      <w:r w:rsidRPr="004D32EA">
        <w:rPr>
          <w:rFonts w:eastAsiaTheme="minorHAnsi" w:cs="Arial"/>
          <w:color w:val="C00000"/>
          <w:kern w:val="0"/>
          <w:sz w:val="23"/>
          <w:szCs w:val="23"/>
        </w:rPr>
        <w:t xml:space="preserve"> 이야기,격언,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>속담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,비교,모습,금언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에 우리가 그것을 비유하랴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4D32EA">
        <w:rPr>
          <w:rFonts w:eastAsiaTheme="minorHAnsi" w:cs="Arial"/>
          <w:color w:val="C00000"/>
          <w:kern w:val="0"/>
          <w:sz w:val="23"/>
          <w:szCs w:val="23"/>
        </w:rPr>
        <w:t>파라발로</w:t>
      </w:r>
      <w:proofErr w:type="spellEnd"/>
      <w:r w:rsidRPr="004D32EA">
        <w:rPr>
          <w:rFonts w:eastAsiaTheme="minorHAnsi" w:cs="Arial"/>
          <w:color w:val="C00000"/>
          <w:kern w:val="0"/>
          <w:sz w:val="23"/>
          <w:szCs w:val="23"/>
        </w:rPr>
        <w:t>: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따라 던지다,어떤 장소에 이르다,비유하다,</w:t>
      </w:r>
      <w:r w:rsidRPr="004D32EA">
        <w:rPr>
          <w:rFonts w:eastAsiaTheme="minorHAnsi" w:cs="Arial" w:hint="eastAsia"/>
          <w:color w:val="C00000"/>
          <w:kern w:val="0"/>
          <w:sz w:val="23"/>
          <w:szCs w:val="23"/>
        </w:rPr>
        <w:t>도달하다</w:t>
      </w:r>
      <w:r w:rsidRPr="004D32EA">
        <w:rPr>
          <w:rFonts w:eastAsiaTheme="minorHAnsi" w:cs="Arial"/>
          <w:color w:val="C00000"/>
          <w:kern w:val="0"/>
          <w:sz w:val="23"/>
          <w:szCs w:val="23"/>
        </w:rPr>
        <w:t>,비교하다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?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0519. 그러므로 이들의 가장 작은 계명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엔톨레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>: 명령</w:t>
      </w:r>
      <w:proofErr w:type="gramStart"/>
      <w:r w:rsidRPr="00304FCE">
        <w:rPr>
          <w:rFonts w:eastAsiaTheme="minorHAnsi" w:cs="Arial"/>
          <w:color w:val="C00000"/>
          <w:kern w:val="0"/>
          <w:sz w:val="23"/>
          <w:szCs w:val="23"/>
        </w:rPr>
        <w:t>,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권위있는</w:t>
      </w:r>
      <w:proofErr w:type="spellEnd"/>
      <w:proofErr w:type="gramEnd"/>
      <w:r w:rsidRPr="00304FCE">
        <w:rPr>
          <w:rFonts w:eastAsiaTheme="minorHAnsi" w:cs="Arial"/>
          <w:color w:val="C00000"/>
          <w:kern w:val="0"/>
          <w:sz w:val="23"/>
          <w:szCs w:val="23"/>
        </w:rPr>
        <w:t xml:space="preserve"> </w:t>
      </w:r>
      <w:r w:rsidRPr="00304FCE">
        <w:rPr>
          <w:rFonts w:eastAsiaTheme="minorHAnsi" w:cs="Arial" w:hint="eastAsia"/>
          <w:color w:val="C00000"/>
          <w:kern w:val="0"/>
          <w:sz w:val="23"/>
          <w:szCs w:val="23"/>
        </w:rPr>
        <w:t>규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정,계명,계율/</w:t>
      </w:r>
      <w:r w:rsidRPr="00304FCE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히브리어 '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미쯔바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 xml:space="preserve">'에 </w:t>
      </w:r>
      <w:r w:rsidRPr="00304FCE">
        <w:rPr>
          <w:rFonts w:eastAsiaTheme="minorHAnsi" w:cs="Arial" w:hint="eastAsia"/>
          <w:color w:val="C00000"/>
          <w:kern w:val="0"/>
          <w:sz w:val="23"/>
          <w:szCs w:val="23"/>
        </w:rPr>
        <w:t>상응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/법의 상위의 개념으로 무조건적인 명령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들 중의 하나를 깨뜨리며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뤼오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>:풀어주다,깨뜨리다,</w:t>
      </w:r>
      <w:r w:rsidRPr="00304FCE">
        <w:rPr>
          <w:rFonts w:eastAsiaTheme="minorHAnsi" w:cs="Arial" w:hint="eastAsia"/>
          <w:color w:val="C00000"/>
          <w:kern w:val="0"/>
          <w:sz w:val="23"/>
          <w:szCs w:val="23"/>
        </w:rPr>
        <w:t>파괴하다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 xml:space="preserve">,풀다,놓다,융해하다,놓아주다)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또 사람들에게 그렇게 가르치는 누구든지, 그는 천국왕국에서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가장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작은 자로 불리느니라, 그러나 그것들을 행하며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포이에오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>:~하다,만들다,제조하다,산출하다,</w:t>
      </w:r>
      <w:r w:rsidRPr="00304FCE">
        <w:rPr>
          <w:rFonts w:eastAsiaTheme="minorHAnsi" w:cs="Arial" w:hint="eastAsia"/>
          <w:color w:val="C00000"/>
          <w:kern w:val="0"/>
          <w:sz w:val="23"/>
          <w:szCs w:val="23"/>
        </w:rPr>
        <w:t>창조하다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,형성하다,</w:t>
      </w:r>
      <w:r w:rsidR="00304FCE" w:rsidRPr="00304FCE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행하다,</w:t>
      </w:r>
      <w:r w:rsidR="00304FCE" w:rsidRPr="00304FCE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 xml:space="preserve">일으키다,완수하다,지키다,실행하다,준수하다,실천하다,일하다,활동하다)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가르치는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누구든지, 그는 천국왕국에서 위대하다고 불리느니라. </w:t>
      </w:r>
    </w:p>
    <w:p w:rsidR="00304FCE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0503. 영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프뉴마</w:t>
      </w:r>
      <w:proofErr w:type="spellEnd"/>
      <w:proofErr w:type="gramStart"/>
      <w:r w:rsidRPr="00304FCE">
        <w:rPr>
          <w:rFonts w:eastAsiaTheme="minorHAnsi" w:cs="Arial"/>
          <w:color w:val="C00000"/>
          <w:kern w:val="0"/>
          <w:sz w:val="23"/>
          <w:szCs w:val="23"/>
        </w:rPr>
        <w:t>: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프네오</w:t>
      </w:r>
      <w:proofErr w:type="spellEnd"/>
      <w:proofErr w:type="gramEnd"/>
      <w:r w:rsidRPr="00304FCE">
        <w:rPr>
          <w:rFonts w:eastAsiaTheme="minorHAnsi" w:cs="Arial"/>
          <w:color w:val="C00000"/>
          <w:kern w:val="0"/>
          <w:sz w:val="23"/>
          <w:szCs w:val="23"/>
        </w:rPr>
        <w:t>(숨쉬다)에서 유래,공기의 흐름,숨,바람,미풍,영(靈),생동하는 원리,정신적 기질,</w:t>
      </w:r>
      <w:r w:rsidRPr="00304FCE">
        <w:rPr>
          <w:rFonts w:eastAsiaTheme="minorHAnsi" w:cs="Arial" w:hint="eastAsia"/>
          <w:color w:val="C00000"/>
          <w:kern w:val="0"/>
          <w:sz w:val="23"/>
          <w:szCs w:val="23"/>
        </w:rPr>
        <w:t>천사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 xml:space="preserve">,마귀,하나님,성령]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안에서 가난한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프토코스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>:거지,굽실거리는,</w:t>
      </w:r>
      <w:r w:rsidR="00304FCE" w:rsidRPr="00304FCE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 xml:space="preserve">빈민,빈곤,천하다)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자들은 복되니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마카리오스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 xml:space="preserve">:최고의 축복,행운의,복된,축복된,행복한),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/>
          <w:color w:val="0070C0"/>
          <w:kern w:val="0"/>
          <w:sz w:val="23"/>
          <w:szCs w:val="23"/>
        </w:rPr>
        <w:lastRenderedPageBreak/>
        <w:t>이는 천국의 왕국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바실레이아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>: 왕권</w:t>
      </w:r>
      <w:proofErr w:type="gramStart"/>
      <w:r w:rsidRPr="00304FCE">
        <w:rPr>
          <w:rFonts w:eastAsiaTheme="minorHAnsi" w:cs="Arial"/>
          <w:color w:val="C00000"/>
          <w:kern w:val="0"/>
          <w:sz w:val="23"/>
          <w:szCs w:val="23"/>
        </w:rPr>
        <w:t>,통치,왕국</w:t>
      </w:r>
      <w:proofErr w:type="gramEnd"/>
      <w:r w:rsidRPr="00304FCE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이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그들의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것임이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510. '법적 깨끗함' 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디카이오쉬네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 xml:space="preserve">: 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디카이오스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>(공정한</w:t>
      </w:r>
      <w:proofErr w:type="gramStart"/>
      <w:r w:rsidRPr="00304FCE">
        <w:rPr>
          <w:rFonts w:eastAsiaTheme="minorHAnsi" w:cs="Arial"/>
          <w:color w:val="C00000"/>
          <w:kern w:val="0"/>
          <w:sz w:val="23"/>
          <w:szCs w:val="23"/>
        </w:rPr>
        <w:t>,흠</w:t>
      </w:r>
      <w:proofErr w:type="gramEnd"/>
      <w:r w:rsidRPr="00304FCE">
        <w:rPr>
          <w:rFonts w:eastAsiaTheme="minorHAnsi" w:cs="Arial"/>
          <w:color w:val="C00000"/>
          <w:kern w:val="0"/>
          <w:sz w:val="23"/>
          <w:szCs w:val="23"/>
        </w:rPr>
        <w:t xml:space="preserve"> 없는,거룩한,의로운)에서 유래,공정(公正),</w:t>
      </w:r>
      <w:r w:rsidRPr="00304FCE">
        <w:rPr>
          <w:rFonts w:eastAsiaTheme="minorHAnsi" w:cs="Arial" w:hint="eastAsia"/>
          <w:color w:val="C00000"/>
          <w:kern w:val="0"/>
          <w:sz w:val="23"/>
          <w:szCs w:val="23"/>
        </w:rPr>
        <w:t>정의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 xml:space="preserve">,칭의,의/히브리어 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체다카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>(의로움,정직,공의,덕,번영,알맞게,</w:t>
      </w:r>
      <w:r w:rsidR="00304FCE" w:rsidRPr="00304FCE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의로운,</w:t>
      </w:r>
      <w:r w:rsidR="00304FCE" w:rsidRPr="00304FCE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의롭게,의롭게 행함)에 상응]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을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위해서 핍박을 받는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디오코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 xml:space="preserve">:추적하다,박해하다,패주시키다)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그들은 복되니, 이는 천국왕국이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그들의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것임이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1014. 그러나 예수께서 이를 보셨을 때에, 그분께서 심히 불쾌해 하시니라</w:t>
      </w:r>
      <w:r w:rsidR="00304FCE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아가나크테오</w:t>
      </w:r>
      <w:proofErr w:type="spellEnd"/>
      <w:proofErr w:type="gramStart"/>
      <w:r w:rsidRPr="00304FCE">
        <w:rPr>
          <w:rFonts w:eastAsiaTheme="minorHAnsi" w:cs="Arial"/>
          <w:color w:val="C00000"/>
          <w:kern w:val="0"/>
          <w:sz w:val="23"/>
          <w:szCs w:val="23"/>
        </w:rPr>
        <w:t>:몹시</w:t>
      </w:r>
      <w:proofErr w:type="gramEnd"/>
      <w:r w:rsidRPr="00304FCE">
        <w:rPr>
          <w:rFonts w:eastAsiaTheme="minorHAnsi" w:cs="Arial"/>
          <w:color w:val="C00000"/>
          <w:kern w:val="0"/>
          <w:sz w:val="23"/>
          <w:szCs w:val="23"/>
        </w:rPr>
        <w:t xml:space="preserve"> 괴로워하다,</w:t>
      </w:r>
      <w:r w:rsidRPr="00304FCE">
        <w:rPr>
          <w:rFonts w:eastAsiaTheme="minorHAnsi" w:cs="Arial" w:hint="eastAsia"/>
          <w:color w:val="C00000"/>
          <w:kern w:val="0"/>
          <w:sz w:val="23"/>
          <w:szCs w:val="23"/>
        </w:rPr>
        <w:t>분개한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,화를 내다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, 그리고 그들에게 말씀하시니라, 어린 아이들이 내게 오게 그냥 두고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아피에미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>:보내다,</w:t>
      </w:r>
      <w:r w:rsidRPr="00304FCE">
        <w:rPr>
          <w:rFonts w:eastAsiaTheme="minorHAnsi" w:cs="Arial" w:hint="eastAsia"/>
          <w:color w:val="C00000"/>
          <w:kern w:val="0"/>
          <w:sz w:val="23"/>
          <w:szCs w:val="23"/>
        </w:rPr>
        <w:t>울부짖다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,용서하다,버리다,곁에</w:t>
      </w:r>
      <w:r w:rsidR="00304FCE" w:rsidRPr="00304FCE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두다,</w:t>
      </w:r>
      <w:r w:rsidR="00304FCE" w:rsidRPr="00304FCE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떠나다,~하게 하다(혼자,있다,가다,갖다),생략하다,따로 내놓다(보내다),</w:t>
      </w:r>
      <w:r w:rsidRPr="00304FCE">
        <w:rPr>
          <w:rFonts w:eastAsiaTheme="minorHAnsi" w:cs="Arial" w:hint="eastAsia"/>
          <w:color w:val="C00000"/>
          <w:kern w:val="0"/>
          <w:sz w:val="23"/>
          <w:szCs w:val="23"/>
        </w:rPr>
        <w:t>면제하다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,고생하다,</w:t>
      </w:r>
      <w:r w:rsidR="00304FCE" w:rsidRPr="00304FCE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포기하다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저들을 금하지 말라, 이는 하나님의 왕국은 이러한 자들에게 속함이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633. 대신에 너희는 먼저 하나님 왕국과 그분의 '법적 깨끗하심' 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디카이오쉬네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 xml:space="preserve">: 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디카이오스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>(공정한</w:t>
      </w:r>
      <w:proofErr w:type="gramStart"/>
      <w:r w:rsidRPr="00304FCE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304FCE">
        <w:rPr>
          <w:rFonts w:eastAsiaTheme="minorHAnsi" w:cs="Arial" w:hint="eastAsia"/>
          <w:color w:val="C00000"/>
          <w:kern w:val="0"/>
          <w:sz w:val="23"/>
          <w:szCs w:val="23"/>
        </w:rPr>
        <w:t>흠</w:t>
      </w:r>
      <w:proofErr w:type="gramEnd"/>
      <w:r w:rsidRPr="00304FCE">
        <w:rPr>
          <w:rFonts w:eastAsiaTheme="minorHAnsi" w:cs="Arial"/>
          <w:color w:val="C00000"/>
          <w:kern w:val="0"/>
          <w:sz w:val="23"/>
          <w:szCs w:val="23"/>
        </w:rPr>
        <w:t xml:space="preserve"> 없는,거룩한,의로운)에서 유래,공정(公正),정의,칭의,의/히브리어 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체다카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>(의로움,정직,공의,덕,번영,</w:t>
      </w:r>
      <w:r w:rsidRPr="00304FCE">
        <w:rPr>
          <w:rFonts w:eastAsiaTheme="minorHAnsi" w:cs="Arial" w:hint="eastAsia"/>
          <w:color w:val="C00000"/>
          <w:kern w:val="0"/>
          <w:sz w:val="23"/>
          <w:szCs w:val="23"/>
        </w:rPr>
        <w:t>알맞게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,의로운,의롭게,의롭게 행함)에 상응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을 찾으라</w:t>
      </w:r>
      <w:r w:rsidR="00304FCE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제테오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>:구하다,하나님을 경배하다,(생명을 빼앗기 위해)계획하다,하려 하다,원하다,</w:t>
      </w:r>
      <w:r w:rsidR="00304FCE" w:rsidRPr="00304FCE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 xml:space="preserve">열망하다,인내하다,물어보다,질문하다,추구하다,조사하다).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그러면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이들의 모든 것들이 너희에게 더해지느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111. 참으로 내가 너희에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부인들에게서 태어난 자들 중에서 침례 요한보다 더 위대한 자가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일어나지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않았느니라, 그럼에도, 천국왕국에서 가장 작은 그가 저보다 더 위대하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1311. 그분께서 대답하여 그들에게 말씀하시니라, 이는 천국왕국의 신비</w:t>
      </w:r>
      <w:r w:rsidRPr="00304FCE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304FCE">
        <w:rPr>
          <w:rFonts w:eastAsiaTheme="minorHAnsi" w:cs="Arial"/>
          <w:color w:val="C00000"/>
          <w:kern w:val="0"/>
          <w:sz w:val="23"/>
          <w:szCs w:val="23"/>
        </w:rPr>
        <w:t>뮈스테리온</w:t>
      </w:r>
      <w:proofErr w:type="spellEnd"/>
      <w:r w:rsidRPr="00304FCE">
        <w:rPr>
          <w:rFonts w:eastAsiaTheme="minorHAnsi" w:cs="Arial"/>
          <w:color w:val="C00000"/>
          <w:kern w:val="0"/>
          <w:sz w:val="23"/>
          <w:szCs w:val="23"/>
        </w:rPr>
        <w:t>: 비밀, 신비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들을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아는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것이 너희에게는 주어지나, 그들에게는 그것이 주어지지 않음이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324. 또 다른 비유(우화)를 그분께서 그들에게 내놓으시니라, 이르시되, 천국왕국은 자기 밭(들)에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좋은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씨를 뿌린 어떤 사람에게 비유되느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331. 또 다른 비유(우화)를 그분께서 그들에게 내놓으셨으니, 이르시되, 천국왕국은 겨자씨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알곡과 같으니, 사람이 그것을 가져다가, 그의 밭에 씨 뿌리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333. 또 다른 비유(우화)를 그분께서 그들에게 말씀하시니라, 천국왕국은 누룩(효모)과 같으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부인이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그것을 가져다가, 세 분량의 곡식가루 전체가 발효될(부풀려질) 때까지 그 곡식가루 안에 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숨겨두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344. 다시, 천국왕국은 밭에 숨겨진 보화와 같으니라. 사람이 그것을 찾아내서, 그가 숨기니라.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그리고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그때문에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기쁨으로 가서, 그가 가지고 있는 모든 것을 팔아, 그 밭을 사느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1345. 다시, 천국왕국은 값진 진주들을 찾는 상인과 같으니,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347. 다시, 천국왕국은 그물과 같으니, 그것이 바다 속으로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던저져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각종 물고기를 모았느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1352. 그 다음에 그분께서 그들에게 말씀하시니라, 그러므로 천국왕국에게로 가르침을 받은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마데튜오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:(자동사)학생이 되다</w:t>
      </w:r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,(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>타동사)제자를 만들다,학자로 등록하다,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교훈하다,가르치다,제자가 되다]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낱낱의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서기관(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필경사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율법사)은 집주인인 자와 같으니, 그가 자기의 보화들 중에서 새롭고 오래된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것들을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가져오느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619. 그리고 내가 네게 천국왕국의 열쇠들을 줄 것이니라. 네가 땅에서 묶는 무엇이든 천국에서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묶이며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또 네가 땅에서 푸는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뤼오</w:t>
      </w:r>
      <w:proofErr w:type="spellEnd"/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:풀어주다,깨뜨리다,파괴하다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>,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풀다,놓다,융해하다,놓아주다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무엇이든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천국에서 풀리느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801. 그때에 제자들이 예수께 오니라, 여쭈되, 천국왕국에서는 누가 가장 위대한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자이니이까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?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804. 그러므로 이 어린 아이와 같이 자신을 낮추는 누구든지, 그가 천국왕국에서 가장 위대하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823. 그러므로 천국왕국은 어떤 왕에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비유되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그가 자기의 종들과 계산하려 하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1914. 그러나 예수께서 말씀하시니라, 어린 아이들을 그냥 두라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아피에미</w:t>
      </w:r>
      <w:proofErr w:type="spellEnd"/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:보내다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>,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울부짖다,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용서하다,</w:t>
      </w:r>
      <w:r w:rsidRPr="00B729E1">
        <w:rPr>
          <w:rFonts w:eastAsiaTheme="minorHAnsi" w:cs="Arial" w:hint="eastAsia"/>
          <w:color w:val="C00000"/>
          <w:kern w:val="0"/>
          <w:sz w:val="23"/>
          <w:szCs w:val="23"/>
        </w:rPr>
        <w:t>버리다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,곁에 두다,떠나다,~하게 하다,생략하다,따로 내놓다(보내다),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면제하다,고생하다,포기하다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그들이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내게 오는 것을 금하지 말라, 이는 천국왕국은 그런 자들에게 속함이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2001. 이는 천국왕국은 집주인인 사람과 같음이라, 그가 자기 포도원으로 들여 보낼 일꾼들을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고용하러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아침 일찍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나가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2202. 천국왕국은 자기 아들을 위한 혼례식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가모스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: 결혼식</w:t>
      </w:r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,결혼,혼례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을 준비한 어떤 왕과 같으니라. 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2501. 그때에 천국왕국은 열 처녀들에게 비유되느니라, 그들이 자기들의 등(燈)을 들고 신랑을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맞이하러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나가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2514. 이는 천국왕국은 먼 지방으로 여행을 떠나는 어떤 사람과 같음이라, 그가 자기의 종들을 불러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자기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재산을 그들에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넘겨주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728. 이는 내가 너희에게 이름이니, 부인에게서 태어나는 자들 중에서 침례 요한보다 더 위대한 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대언자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(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代言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)가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없느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. 그러나 하나님의 왕국에서 가장 작은 저가 그보다 더 위대하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0810. 이에 그분께서 말씀하시니라, 하나님 왕국의 신비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뮈스테리온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: 비밀, 신비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들을 아는 것이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너희에게는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주어졌으나, 다른 이들에게는 비유들 가운데에 있으니, 보아도 그들이 보지 못할 것이며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또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들어도 그들이 깨닫지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쉬니에미</w:t>
      </w:r>
      <w:proofErr w:type="spellEnd"/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:모으다,이해하다,경건하게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 행동하다,고려하다)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못할 것이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1231. 대신에 너희는 오히려 하나님의 왕국을 찾으라, 그러면 이들의 모든 것들이 너희에게 더해지느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318. 그때에 그분께서 말씀하시니라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하나님의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왕국은 무엇과 같을까? 또 내가 그것을 어디에 비유하랴?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320. 그리고 다시 그분께서 말씀하시니라, 내가 하나님의 왕국을 어디에 비유하랴?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829. 이에 그분께서 그들에게 말씀하시니라, 참으로 내가 너희에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proofErr w:type="gramStart"/>
      <w:r w:rsidRPr="004D32EA">
        <w:rPr>
          <w:rFonts w:eastAsiaTheme="minorHAnsi" w:cs="Arial"/>
          <w:color w:val="0070C0"/>
          <w:kern w:val="0"/>
          <w:sz w:val="23"/>
          <w:szCs w:val="23"/>
        </w:rPr>
        <w:t>,    하나님의</w:t>
      </w:r>
      <w:proofErr w:type="gram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왕국을 위해, 집이나 부모들이나 형제들이나 아내나 또는 자녀를 </w:t>
      </w:r>
      <w:r w:rsidR="00B729E1">
        <w:rPr>
          <w:rFonts w:eastAsiaTheme="minorHAnsi" w:cs="Arial" w:hint="eastAsia"/>
          <w:color w:val="0070C0"/>
          <w:kern w:val="0"/>
          <w:sz w:val="23"/>
          <w:szCs w:val="23"/>
        </w:rPr>
        <w:t>남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겨두었으며, 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911. 그리고 그들이 이들의 것들을 듣고 있을 때에, 그분께서 한 비유를 보태어 말씀하시니라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이는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그분께서 예루살렘 가까이에 계셨음이며, 또 이는 하나님의 왕국이 곧이어 나타나리라고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그들이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생각하였음이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롬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1417. 이는 하나님의 왕국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바실레이아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은 음식과 마시는 것이 아니고, 성령 안에서 '법적 깨끗함'과 '화해로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하나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됨'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에이레네</w:t>
      </w:r>
      <w:proofErr w:type="spellEnd"/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: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에이로</w:t>
      </w:r>
      <w:proofErr w:type="spellEnd"/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(결합하다,묶다)에서 유래,히브리어 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솰롬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(안녕,평안,번창)에 상응,평화,번영,</w:t>
      </w:r>
      <w:r w:rsidRPr="00B729E1">
        <w:rPr>
          <w:rFonts w:eastAsiaTheme="minorHAnsi" w:cs="Arial" w:hint="eastAsia"/>
          <w:color w:val="C00000"/>
          <w:kern w:val="0"/>
          <w:sz w:val="23"/>
          <w:szCs w:val="23"/>
        </w:rPr>
        <w:t>평강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,하나가 됨,고요,안식,다시 하나가 되다/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호크마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 주석:이 평화는 하나님과 인간 사이의 화해를 종종 </w:t>
      </w:r>
      <w:r w:rsidRPr="00B729E1">
        <w:rPr>
          <w:rFonts w:eastAsiaTheme="minorHAnsi" w:cs="Arial" w:hint="eastAsia"/>
          <w:color w:val="C00000"/>
          <w:kern w:val="0"/>
          <w:sz w:val="23"/>
          <w:szCs w:val="23"/>
        </w:rPr>
        <w:t>뜻한다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과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기쁨임이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고전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0420. 이는 하나님의 왕국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바실레이아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은 말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로고스: 말해진 어떤 것, 주제, 신의 현현, 말씀, 관계된 것</w:t>
      </w:r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,계산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)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안에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있지 않고, 권능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(성령의 권능, 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뒤나미스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: 힘,능력,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권능,권력,세력)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안에 있음이라.</w:t>
      </w:r>
    </w:p>
    <w:p w:rsidR="00F92096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고전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550. 한데 형제들아, 내가 이것을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말하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곧, 육신과 피는 하나님 왕국을 물려받을 수도 없으며,</w:t>
      </w:r>
      <w:r w:rsidR="00B729E1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또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썩음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프도라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: 몰락</w:t>
      </w:r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,황폐,부패,멸망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이 '썩지 않음</w:t>
      </w:r>
      <w:r w:rsidR="00B729E1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아프다르씨아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:썩지 않음,영원한 존재,순수,불멸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'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을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물려받지도 못하느니라.</w:t>
      </w:r>
    </w:p>
    <w:p w:rsidR="004D32EA" w:rsidRPr="00B729E1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B729E1">
        <w:rPr>
          <w:rFonts w:eastAsiaTheme="minorHAnsi" w:cs="Arial"/>
          <w:b/>
          <w:kern w:val="0"/>
          <w:sz w:val="23"/>
          <w:szCs w:val="23"/>
        </w:rPr>
        <w:t>4. 왕국복음의 전파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443. 이에 그분께서 그들에게 말씀하시니라, 내가 다른 성(城)들에게도 또한 하나님의 왕국의 복음을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반드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전파해야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유앙겔리조</w:t>
      </w:r>
      <w:proofErr w:type="spellEnd"/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:좋은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 소식을 선포하다,복음을 전파하다,기쁜 소식을 가져오다(보이다),복음을 가르치다]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하느니라. 이는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그때문에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내가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보내졌음이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0114. 한데, 요한이 투옥된 후에, 예수께서 하나님 왕국의 복음을 선포하시면서</w:t>
      </w:r>
      <w:r w:rsidR="00B729E1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케륏쏘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:(공적인 </w:t>
      </w:r>
      <w:proofErr w:type="spellStart"/>
      <w:r w:rsidRPr="00B729E1">
        <w:rPr>
          <w:rFonts w:eastAsiaTheme="minorHAnsi" w:cs="Arial" w:hint="eastAsia"/>
          <w:color w:val="C00000"/>
          <w:kern w:val="0"/>
          <w:sz w:val="23"/>
          <w:szCs w:val="23"/>
        </w:rPr>
        <w:t>선포자로서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)전하다</w:t>
      </w:r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,(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>하나님의 진리를)전파하다,공포하다,발행하다],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갈릴리로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오시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801. 그리고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그후에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이것이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일어나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곧, 그분께서 하나님 왕국의 반가운 소식을 선포하시며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 [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케륏쏘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:(공적인 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선포자로서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)전하다</w:t>
      </w:r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,(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하나님의 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>진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리를)전파하다,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공포하다,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lastRenderedPageBreak/>
        <w:t>발행하다]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또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보이시면서, 낱낱의 성(城)과 마을에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두루걸쳐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가시니라. 그리고 열 둘과, 그리고 악한 영(靈)들과 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병약함들에서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고침을 받은 얼마간의 부인들과, 일곱의 악령들이 나간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막달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사람이라고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불리우는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마리아와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그리고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헤롯의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청지기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에피트로포스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: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위임받은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 자</w:t>
      </w:r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,가정의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 지배인,청지기,가정교사,행정관,</w:t>
      </w:r>
      <w:r w:rsidRPr="00B729E1">
        <w:rPr>
          <w:rFonts w:eastAsiaTheme="minorHAnsi" w:cs="Arial" w:hint="eastAsia"/>
          <w:color w:val="C00000"/>
          <w:kern w:val="0"/>
          <w:sz w:val="23"/>
          <w:szCs w:val="23"/>
        </w:rPr>
        <w:t>관리자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인 구사의 아내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요안나와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수산나와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, 또 많은 다른 이들이 그분과 함께 있었느니라,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0902. 그리고 하나님의 왕국을 선포하고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케륏쏘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:(공적인 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선포자로서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)전하다</w:t>
      </w:r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,(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>하나님의 진리를)전파하다,공포하다,발행하다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, 병든 자들을 고치라고 그분께서 그들을 보내시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911. 그리고 백성이 이를 알고서, 그들이 그분을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따라가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이에 그분께서 그들을 받아들이시고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그들에게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하나님 왕국에 관해 이르시고(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미완료형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), 고침을 필요로 했던 자들을 고치시니라(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미완료형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)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960. 예수께서 그에게 말씀하시니라, 죽은(생명 없는) 자들로 그들의 죽음(생명 없음)을 매장하게 하라.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대신에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너는 가서, 하나님의 왕국을 선포하라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디앙겔로</w:t>
      </w:r>
      <w:proofErr w:type="spellEnd"/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:철저하게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 예고하다,선언하다,설교하다,나타내다)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962. 이에 예수께서 그에게 말씀하시니라, 그의 손을 쟁기에 댄 후에, 뒤를 바라보는 아무도 하나님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왕국에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적합치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않느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1616. 법규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노모스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:(관습의 개념으로서의)율법</w:t>
      </w:r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,법규,원리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/히브리어 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토라에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 상응/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구약(예언)시대의 </w:t>
      </w:r>
      <w:r w:rsidRPr="00B729E1">
        <w:rPr>
          <w:rFonts w:eastAsiaTheme="minorHAnsi" w:cs="Arial" w:hint="eastAsia"/>
          <w:color w:val="C00000"/>
          <w:kern w:val="0"/>
          <w:sz w:val="23"/>
          <w:szCs w:val="23"/>
        </w:rPr>
        <w:t>백성이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 지켰던 법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와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대언자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(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代言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)들은 요한의 때까지였느니라, 그 때 이후로는 하나님 왕국이 전파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되느니라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유앙겔리조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:좋은 소식을 선포하다,복음을 전파하다,기쁜 소식을 가져오다(보이다),복음을 </w:t>
      </w:r>
      <w:r w:rsidRPr="00B729E1">
        <w:rPr>
          <w:rFonts w:eastAsiaTheme="minorHAnsi" w:cs="Arial" w:hint="eastAsia"/>
          <w:color w:val="C00000"/>
          <w:kern w:val="0"/>
          <w:sz w:val="23"/>
          <w:szCs w:val="23"/>
        </w:rPr>
        <w:t>가르치다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, 그리고 낱낱의 자가 그곳으로 밀고 들어가느니라(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중간태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)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0103. 그분의 십자가의 수난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파스코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: 감각 또는 인상을 체험하다</w:t>
      </w:r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,고난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 당하다,환란을 받다)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후에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절대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의심할 수 없는 많은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시험필의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증거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테크메리온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:(사실을 한정하는 것으로서)상징,확실성의 표준,</w:t>
      </w:r>
      <w:r w:rsidRPr="00B729E1">
        <w:rPr>
          <w:rFonts w:eastAsiaTheme="minorHAnsi" w:cs="Arial" w:hint="eastAsia"/>
          <w:color w:val="C00000"/>
          <w:kern w:val="0"/>
          <w:sz w:val="23"/>
          <w:szCs w:val="23"/>
        </w:rPr>
        <w:t>확실한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 증거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들에 의해 그분 자신이 살아계심을 그분께서 또한 제자들에게 보이셨으니 곧, 사십일 동안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그들에게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보이시며, 하나님의 왕국</w:t>
      </w:r>
      <w:r w:rsidR="00B729E1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바실레이아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: 왕권,통치,왕국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에 속하는 것들에 관해 말씀하신 것이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Ω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0812. 그러나 하나님의 왕국과 예수 그리스도의 이름에 관한 것들의 복음을 전파하는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유앙겔리조</w:t>
      </w:r>
      <w:proofErr w:type="spellEnd"/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:</w:t>
      </w:r>
      <w:r w:rsidRPr="00B729E1">
        <w:rPr>
          <w:rFonts w:eastAsiaTheme="minorHAnsi" w:cs="Arial" w:hint="eastAsia"/>
          <w:color w:val="C00000"/>
          <w:kern w:val="0"/>
          <w:sz w:val="23"/>
          <w:szCs w:val="23"/>
        </w:rPr>
        <w:t>좋은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 소식을 선포하다,복음을 전파하다,기쁜 소식을 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>가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져오다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(보이다),복음을 가르치다]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빌립을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그들이 믿었을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때에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, 그들 남자들과 부인들 양쪽이 침례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[잠겨 하나로 되다/ 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밥티조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: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밥토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(물에 잠그다,물에 적시다,염색처럼 </w:t>
      </w:r>
      <w:r w:rsidRPr="00B729E1">
        <w:rPr>
          <w:rFonts w:eastAsiaTheme="minorHAnsi" w:cs="Arial" w:hint="eastAsia"/>
          <w:color w:val="C00000"/>
          <w:kern w:val="0"/>
          <w:sz w:val="23"/>
          <w:szCs w:val="23"/>
        </w:rPr>
        <w:t>착색하다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)에서 유래, 물에 잠그다, 흐르는 물에 완전히 덮다,물로 휩쓸다,완전히 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젖게하다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, 담그다,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적시다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를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받았느니라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1908. 그리고 그가 회당으로 들어가서, 하나님의 왕국에 관한 것들을 논쟁하며</w:t>
      </w:r>
      <w:r w:rsidR="00B729E1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디아레고마이</w:t>
      </w:r>
      <w:proofErr w:type="spellEnd"/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:철저하게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 w:hint="eastAsia"/>
          <w:color w:val="C00000"/>
          <w:kern w:val="0"/>
          <w:sz w:val="23"/>
          <w:szCs w:val="23"/>
        </w:rPr>
        <w:t>말하다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,토론하다,논쟁하다,설교하다,이야기하다,말하다)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설득하면서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[페이도:확신하다,화해하다,진정시키다,</w:t>
      </w:r>
      <w:r w:rsidRPr="00B729E1">
        <w:rPr>
          <w:rFonts w:eastAsiaTheme="minorHAnsi" w:cs="Arial" w:hint="eastAsia"/>
          <w:color w:val="C00000"/>
          <w:kern w:val="0"/>
          <w:sz w:val="23"/>
          <w:szCs w:val="23"/>
        </w:rPr>
        <w:t>권면하다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,동의하다,(내적 확신으로)의존하다],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석달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동안 당차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말하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2025. 그리고 이제 보라, 하나님의 왕국을 선포하면서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케륏쏘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:(공적인 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선포자로서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)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전하다</w:t>
      </w:r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,(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하나님의 진리를)전파하다,공포하다,발행하다]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내가 들어갔던 너희 모두는 내 얼굴을 더 이상 보지 못함을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내가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아느니라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오이다:보다,알다,깨닫다,생각하다,지식을 갖다,쳐다보다,느끼다,확신하다,말하다,이해하다,</w:t>
      </w:r>
      <w:r w:rsidRPr="00B729E1">
        <w:rPr>
          <w:rFonts w:eastAsiaTheme="minorHAnsi" w:cs="Arial" w:hint="eastAsia"/>
          <w:color w:val="C00000"/>
          <w:kern w:val="0"/>
          <w:sz w:val="23"/>
          <w:szCs w:val="23"/>
        </w:rPr>
        <w:t>알고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 있는,알고 있다/체험이나 경험적으로 아는 것으로서, 히브리어'야다'에 상응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2823. 그리고 그들이 그에게 한 날을 지정한 후에, 많은 이들이 그에게 그가 묵는 곳으로 오니라.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아침부터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저녁까지, 모세의 법규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노모스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:(관습의 개념으로서의)율법,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법규</w:t>
      </w:r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,원리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/히브리어 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토라에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 상응/구약(예언)시대의 백성이 지켰던 법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에서와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대언자들에게서의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양쪽에서 예수에 관해 그들을 설득하면서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그가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하나님의 왕국을 그들에게 상술(詳述)하고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증거하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2830. 그리고 아무도 그를 금하지 않는 가운데에, 매우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자신있게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하나님의 왕국을 선포하면서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케륏쏘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:(공적인 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선포자로서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)전하다</w:t>
      </w:r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,(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>하나님의 진리를)전파하다,공포하다,</w:t>
      </w:r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발행하다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, 또 주 예수 그리스도와 관계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되는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것들을 가르치면서, 바울이 두 해 전체를 자기의 세낸 집에서 거했으며, 그리고 그를 방문하는 모든 이들을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받아들이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골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0411. '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우스토스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'라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불리우는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예수가 너희에게 인사하느니라. 이들은 </w:t>
      </w:r>
      <w:r w:rsidR="00B729E1">
        <w:rPr>
          <w:rFonts w:eastAsiaTheme="minorHAnsi" w:cs="Arial" w:hint="eastAsia"/>
          <w:color w:val="0070C0"/>
          <w:kern w:val="0"/>
          <w:sz w:val="23"/>
          <w:szCs w:val="23"/>
        </w:rPr>
        <w:t>할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례자</w:t>
      </w:r>
      <w:r w:rsidR="00B729E1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페리토메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>: 할례</w:t>
      </w:r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,할례자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에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속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자들이니라, 이들만이 하나님 왕국에 나의 동료 일꾼들이며, 내게 위로가 되어 왔느니라.</w:t>
      </w:r>
    </w:p>
    <w:p w:rsidR="004D32EA" w:rsidRPr="00B729E1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B729E1">
        <w:rPr>
          <w:rFonts w:eastAsiaTheme="minorHAnsi" w:cs="Arial"/>
          <w:b/>
          <w:kern w:val="0"/>
          <w:sz w:val="23"/>
          <w:szCs w:val="23"/>
        </w:rPr>
        <w:lastRenderedPageBreak/>
        <w:t>5. 하나님 왕국에 합당한 자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947. 그리고 만약 네 눈이 너를 걸려 넘어지게 하면, 그것을 뽑아 버리라, 두 눈들을 가지고 지옥 불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속으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던져지는 것보다, 외눈으로 하나님의 왕국으로 들어가는 것이 너를 위해 더 낫느니라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520. 이는 내가 너희에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말하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, 너희의 '법적 깨끗함'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디카이오쉬네</w:t>
      </w:r>
      <w:proofErr w:type="spell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: 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디카이오스</w:t>
      </w:r>
      <w:proofErr w:type="spellEnd"/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공정한</w:t>
      </w:r>
      <w:proofErr w:type="gramStart"/>
      <w:r w:rsidRPr="00B729E1">
        <w:rPr>
          <w:rFonts w:eastAsiaTheme="minorHAnsi" w:cs="Arial"/>
          <w:color w:val="C00000"/>
          <w:kern w:val="0"/>
          <w:sz w:val="23"/>
          <w:szCs w:val="23"/>
        </w:rPr>
        <w:t>,흠</w:t>
      </w:r>
      <w:proofErr w:type="gramEnd"/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 없는,</w:t>
      </w:r>
      <w:r w:rsidRPr="00B729E1">
        <w:rPr>
          <w:rFonts w:eastAsiaTheme="minorHAnsi" w:cs="Arial" w:hint="eastAsia"/>
          <w:color w:val="C00000"/>
          <w:kern w:val="0"/>
          <w:sz w:val="23"/>
          <w:szCs w:val="23"/>
        </w:rPr>
        <w:t>거룩한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 xml:space="preserve">,의로운)에서 유래,공정(公正),정의,칭의,의/히브리어 </w:t>
      </w:r>
      <w:proofErr w:type="spellStart"/>
      <w:r w:rsidRPr="00B729E1">
        <w:rPr>
          <w:rFonts w:eastAsiaTheme="minorHAnsi" w:cs="Arial"/>
          <w:color w:val="C00000"/>
          <w:kern w:val="0"/>
          <w:sz w:val="23"/>
          <w:szCs w:val="23"/>
        </w:rPr>
        <w:t>체다카</w:t>
      </w:r>
      <w:proofErr w:type="spellEnd"/>
      <w:r w:rsidR="00B729E1" w:rsidRPr="00B729E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(의로움,정직,공의,덕,번영,알맞게,</w:t>
      </w:r>
      <w:r w:rsidRPr="00B729E1">
        <w:rPr>
          <w:rFonts w:eastAsiaTheme="minorHAnsi" w:cs="Arial" w:hint="eastAsia"/>
          <w:color w:val="C00000"/>
          <w:kern w:val="0"/>
          <w:sz w:val="23"/>
          <w:szCs w:val="23"/>
        </w:rPr>
        <w:t>의로운</w:t>
      </w:r>
      <w:r w:rsidRPr="00B729E1">
        <w:rPr>
          <w:rFonts w:eastAsiaTheme="minorHAnsi" w:cs="Arial"/>
          <w:color w:val="C00000"/>
          <w:kern w:val="0"/>
          <w:sz w:val="23"/>
          <w:szCs w:val="23"/>
        </w:rPr>
        <w:t>,의롭게,의롭게 행함)에 상응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이 서기관(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필경사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, 율법사)들과 바리새인들의 '법적 깨끗함'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을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능가하지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페릿슈오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:(질과 양에서)과잉이 되다,넘치게 되다,여분이 되다,풍부하게 되다,탁월하게 </w:t>
      </w:r>
      <w:r w:rsidRPr="00B5568A">
        <w:rPr>
          <w:rFonts w:eastAsiaTheme="minorHAnsi" w:cs="Arial" w:hint="eastAsia"/>
          <w:color w:val="C00000"/>
          <w:kern w:val="0"/>
          <w:sz w:val="23"/>
          <w:szCs w:val="23"/>
        </w:rPr>
        <w:t>되다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,(더욱)풍성해지다,나아지다,</w:t>
      </w:r>
      <w:r w:rsidR="00B729E1" w:rsidRPr="00B5568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초과하다,탁월하다,증가하다,남다]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않으면, 너희가 결단코 천국왕국에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들어가지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못함이라,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015. 참으로 내가 너희에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하나님 왕국을 어린 아이와 같이 받아들이지 않는 누구든지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그는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그곳으로 들어가지 못하느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023. 그리고 예수께서 주위를 둘러 보시고, 그분 제자들에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말씀하시느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, 재물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크레마</w:t>
      </w:r>
      <w:proofErr w:type="spellEnd"/>
      <w:proofErr w:type="gramStart"/>
      <w:r w:rsidRPr="00B5568A">
        <w:rPr>
          <w:rFonts w:eastAsiaTheme="minorHAnsi" w:cs="Arial"/>
          <w:color w:val="C00000"/>
          <w:kern w:val="0"/>
          <w:sz w:val="23"/>
          <w:szCs w:val="23"/>
        </w:rPr>
        <w:t>:유용한,</w:t>
      </w:r>
      <w:r w:rsidRPr="00B5568A">
        <w:rPr>
          <w:rFonts w:eastAsiaTheme="minorHAnsi" w:cs="Arial" w:hint="eastAsia"/>
          <w:color w:val="C00000"/>
          <w:kern w:val="0"/>
          <w:sz w:val="23"/>
          <w:szCs w:val="23"/>
        </w:rPr>
        <w:t>필요한</w:t>
      </w:r>
      <w:proofErr w:type="gram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 것,부,가격,재물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을 가지고 있는 그들이 얼마나 가까스로</w:t>
      </w:r>
      <w:r w:rsidR="00B5568A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뒤스콜레스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:억척스럽게,어렵게,곤란하게)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하나님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왕국으로 들어가는가!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024. 그리고 제자들이 그분의 말씀들을 듣고서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놀라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그러나 예수께서 다시 대답하시고, 그들에게 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말씀하시느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, 자녀들아, 재물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크레마</w:t>
      </w:r>
      <w:proofErr w:type="spellEnd"/>
      <w:proofErr w:type="gramStart"/>
      <w:r w:rsidRPr="00B5568A">
        <w:rPr>
          <w:rFonts w:eastAsiaTheme="minorHAnsi" w:cs="Arial"/>
          <w:color w:val="C00000"/>
          <w:kern w:val="0"/>
          <w:sz w:val="23"/>
          <w:szCs w:val="23"/>
        </w:rPr>
        <w:t>:유용한,필요한</w:t>
      </w:r>
      <w:proofErr w:type="gram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 것,부,가격,</w:t>
      </w:r>
      <w:r w:rsidR="00B5568A" w:rsidRPr="00B5568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재물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안에서 신뢰하는 그들이 하나님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왕국으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들어가기가 얼마나 어려운가!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1025. 부자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플루씨오스</w:t>
      </w:r>
      <w:proofErr w:type="spellEnd"/>
      <w:proofErr w:type="gramStart"/>
      <w:r w:rsidRPr="00B5568A">
        <w:rPr>
          <w:rFonts w:eastAsiaTheme="minorHAnsi" w:cs="Arial"/>
          <w:color w:val="C00000"/>
          <w:kern w:val="0"/>
          <w:sz w:val="23"/>
          <w:szCs w:val="23"/>
        </w:rPr>
        <w:t>:부유한,풍부한,부자</w:t>
      </w:r>
      <w:proofErr w:type="gramEnd"/>
      <w:r w:rsidRPr="00B5568A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가 하나님 왕국으로 들어가는 것보다, 낙타</w:t>
      </w:r>
      <w:r w:rsidR="00B5568A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카멜로스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>:낙타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가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바늘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라피스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:바늘)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구멍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트뤼말리아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>:구멍,바늘구멍,눈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을 통해 지나가는 것이 더 쉬우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234. 이에 예수께서 그가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분별있게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(신중하게, 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누네코스</w:t>
      </w:r>
      <w:proofErr w:type="spellEnd"/>
      <w:proofErr w:type="gramStart"/>
      <w:r w:rsidRPr="00B5568A">
        <w:rPr>
          <w:rFonts w:eastAsiaTheme="minorHAnsi" w:cs="Arial"/>
          <w:color w:val="C00000"/>
          <w:kern w:val="0"/>
          <w:sz w:val="23"/>
          <w:szCs w:val="23"/>
        </w:rPr>
        <w:t>:마음에</w:t>
      </w:r>
      <w:proofErr w:type="gram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 있는,신중하게,</w:t>
      </w:r>
      <w:r w:rsidR="00B5568A" w:rsidRPr="00B5568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조심스럽게,현명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대답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하는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것을 보시고, 그분께서 그에게 말씀하시니라, 네가 하나님의 왕국으로부터 멀리 있지 않느니라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이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일 후에 아무도 감히 그분께 어떤 질문을 물으려 하지 않으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721. 내게 '주여, 주여'라고 말하는 낱낱의 자가 천국왕국으로 들어가지 않고, 대신에 천국에 계시는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내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아버지의 뜻을 행하는 그가 들어가느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811. 그리고 내가 너희에게 이를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곧, 많은 이들이 동쪽과 서쪽으로부터 와서, 천국왕국에서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아브라함과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이삭과 야곱과 함께 앉느니라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아나클리노</w:t>
      </w:r>
      <w:proofErr w:type="spellEnd"/>
      <w:proofErr w:type="gramStart"/>
      <w:r w:rsidRPr="00B5568A">
        <w:rPr>
          <w:rFonts w:eastAsiaTheme="minorHAnsi" w:cs="Arial"/>
          <w:color w:val="C00000"/>
          <w:kern w:val="0"/>
          <w:sz w:val="23"/>
          <w:szCs w:val="23"/>
        </w:rPr>
        <w:t>:뒤로</w:t>
      </w:r>
      <w:proofErr w:type="gram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 기대다,</w:t>
      </w:r>
      <w:r w:rsidR="00B5568A" w:rsidRPr="00B5568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누이다,앉게 하다).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1112. 그리고 침례 요한의 날들로부터 지금까지, 천국왕국은 폭력을 겪고 있으니</w:t>
      </w:r>
      <w:r w:rsidR="00B5568A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비아조</w:t>
      </w:r>
      <w:proofErr w:type="spellEnd"/>
      <w:proofErr w:type="gramStart"/>
      <w:r w:rsidRPr="00B5568A">
        <w:rPr>
          <w:rFonts w:eastAsiaTheme="minorHAnsi" w:cs="Arial"/>
          <w:color w:val="C00000"/>
          <w:kern w:val="0"/>
          <w:sz w:val="23"/>
          <w:szCs w:val="23"/>
        </w:rPr>
        <w:t>:강제하다,강제로</w:t>
      </w:r>
      <w:proofErr w:type="gram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 </w:t>
      </w:r>
      <w:r w:rsidRPr="00B5568A">
        <w:rPr>
          <w:rFonts w:eastAsiaTheme="minorHAnsi" w:cs="Arial" w:hint="eastAsia"/>
          <w:color w:val="C00000"/>
          <w:kern w:val="0"/>
          <w:sz w:val="23"/>
          <w:szCs w:val="23"/>
        </w:rPr>
        <w:t>모여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 들어가다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, 난폭한 자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비아스테스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>:  난폭한 사람,원기 왕성한 사람,폭력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들이 그것을 강제로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취하느니라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하르파조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>:잡다,취하다,잡아채다,</w:t>
      </w:r>
      <w:r w:rsidR="00B5568A" w:rsidRPr="00B5568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끌어당기다,강제로 취하다,도적질하다,끌려 올라가다),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803. 그리고 말씀하시니라, 참으로 내가 너희에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너희가 어린 아이들과 같이 바뀌지 않으면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또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되지 않으면, 너희가 천국왕국에로 들어가지 못하느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923. 그때에 예수께서 그분 제자들에게 말씀하시니라, 참으로 내가 너희에게 이를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곧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부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자는 천국왕국으로 거의 들어가지 못하느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924. 그리고 다시 내가 너희에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부한 자가 하나님 왕국으로 들어가는 것보다 낙타가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바늘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라피스</w:t>
      </w:r>
      <w:proofErr w:type="spellEnd"/>
      <w:proofErr w:type="gramStart"/>
      <w:r w:rsidRPr="00B5568A">
        <w:rPr>
          <w:rFonts w:eastAsiaTheme="minorHAnsi" w:cs="Arial"/>
          <w:color w:val="C00000"/>
          <w:kern w:val="0"/>
          <w:sz w:val="23"/>
          <w:szCs w:val="23"/>
        </w:rPr>
        <w:t>:바늘</w:t>
      </w:r>
      <w:proofErr w:type="gram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)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구멍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트뤼페마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>:틈,바늘구멍,눈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을 통해 가는 것이 더 쉬우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2131. 그들 둘 중의 누가 그의 아버지의 뜻을 행하였느냐? 그들이 그분께 여쭈되,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첫째니이다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예수께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그들에게 이르시되, 참으로 내가 너희에게 이를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곧, 세리들과 매춘부들이 너희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앞에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하나님의 왕국으로 들어가느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2143. 그러므로 내가 너희에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하나님의 왕국이 너희로부터 취해져, 왕국의 열매들을 내는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민족에게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주어지느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2313. 그러나, 서기관(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필경사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율법사)들과 바리새인들아, 위선자들아, 너희에게 화(禍)로다!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이는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너희가 사람들에 대해 천국왕국을 닫음이라, 이는 너희 스스로가 들어가지도 않고, 들어가기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위해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들어가고 있는 자들을 너희가 내버려 두지도 않음이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0620. 그리고 그분께서 그분 제자들에게 그분 눈을 들어, 말씀하시니라, 너희 가난한 자들은 복되니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마카리오스</w:t>
      </w:r>
      <w:proofErr w:type="spellEnd"/>
      <w:proofErr w:type="gramStart"/>
      <w:r w:rsidRPr="00B5568A">
        <w:rPr>
          <w:rFonts w:eastAsiaTheme="minorHAnsi" w:cs="Arial"/>
          <w:color w:val="C00000"/>
          <w:kern w:val="0"/>
          <w:sz w:val="23"/>
          <w:szCs w:val="23"/>
        </w:rPr>
        <w:t>:</w:t>
      </w:r>
      <w:r w:rsidRPr="00B5568A">
        <w:rPr>
          <w:rFonts w:eastAsiaTheme="minorHAnsi" w:cs="Arial" w:hint="eastAsia"/>
          <w:color w:val="C00000"/>
          <w:kern w:val="0"/>
          <w:sz w:val="23"/>
          <w:szCs w:val="23"/>
        </w:rPr>
        <w:t>최고의</w:t>
      </w:r>
      <w:proofErr w:type="gram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 축복,행운의,복된,축복된,행복한)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이는 하나님의 왕국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(구약: 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말쿠트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, 신약: 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바실레이아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이 너희의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것임이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328. 너희가 아브라함과 이삭과 야곱과 모든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대언자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(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代言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)들은 하나님의 왕국에 있고, 너희 자신들은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밖으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내던져짐을 보는 때에, 슬피 울음과 이를 갊이 있느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1329. 그리고 그들이 동쪽으로부터, 서쪽으로부터, 북쪽으로부터 또 남쪽으로부터 와서, 하나님의 왕국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에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앉느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415. 그리고 그분과 함께 식사 자리에 앉은 그들 중의 하나가 이들의 것들을 듣고, 그가 그분께 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여쭈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, 하나님의 왕국에서 빵을 먹는 그는 복되나이다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816. 그러나 예수께서 그들을 그분께로 부르시고 말씀하시니라, 어린 아이들이 내게 오게 내버려두고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그들을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금하지 말라, 이는 하나님의 왕국은 그러한 자들에게 속함이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817. 참으로 내가 너희에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, 하나님 왕국을 어린 아이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파이디온</w:t>
      </w:r>
      <w:proofErr w:type="spellEnd"/>
      <w:proofErr w:type="gramStart"/>
      <w:r w:rsidRPr="00B5568A">
        <w:rPr>
          <w:rFonts w:eastAsiaTheme="minorHAnsi" w:cs="Arial"/>
          <w:color w:val="C00000"/>
          <w:kern w:val="0"/>
          <w:sz w:val="23"/>
          <w:szCs w:val="23"/>
        </w:rPr>
        <w:t>:유아,반쯤</w:t>
      </w:r>
      <w:proofErr w:type="gram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 자란 소년 또는 소녀,</w:t>
      </w:r>
      <w:proofErr w:type="spellStart"/>
      <w:r w:rsidRPr="00B5568A">
        <w:rPr>
          <w:rFonts w:eastAsiaTheme="minorHAnsi" w:cs="Arial" w:hint="eastAsia"/>
          <w:color w:val="C00000"/>
          <w:kern w:val="0"/>
          <w:sz w:val="23"/>
          <w:szCs w:val="23"/>
        </w:rPr>
        <w:t>송숭하지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 않은 그리스도인,작은 아이,어린 아이,처녀/ 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호크마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 주석: 7세 이하의 아이들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와 같이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받아들이지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않는 누구든지, 결단코 그곳으로 들어가지 못하느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824. 이에 그가 매우 비통해 하는 것을 예수께서 보시고, 그분께서 말씀하시니라.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부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(富)를 가지고 있는 그들은 얼마나 가까스로 하나님 왕국으로 들어가는가!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825. 이는 부자가 하나님 왕국에 들어가는 것보다, 낙타가 바늘 눈을 통해 가는 것이 더 쉬움이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요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303. 예수께서 응답하여 그에게 말씀하시니라, 참으로 참으로, 내가 네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사람이 다시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태어나지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않으면, 그는 하나님의 왕국을 볼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호라오</w:t>
      </w:r>
      <w:proofErr w:type="gramStart"/>
      <w:r w:rsidRPr="00B5568A">
        <w:rPr>
          <w:rFonts w:eastAsiaTheme="minorHAnsi" w:cs="Arial"/>
          <w:color w:val="C00000"/>
          <w:kern w:val="0"/>
          <w:sz w:val="23"/>
          <w:szCs w:val="23"/>
        </w:rPr>
        <w:t>:직시하다,보다,지각하다</w:t>
      </w:r>
      <w:proofErr w:type="gramEnd"/>
      <w:r w:rsidRPr="00B5568A">
        <w:rPr>
          <w:rFonts w:eastAsiaTheme="minorHAnsi" w:cs="Arial"/>
          <w:color w:val="C00000"/>
          <w:kern w:val="0"/>
          <w:sz w:val="23"/>
          <w:szCs w:val="23"/>
        </w:rPr>
        <w:t>,</w:t>
      </w:r>
      <w:r w:rsidR="00B5568A" w:rsidRPr="00B5568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보여질 수 있는,볼 수 있는, 기본형은 '나는 본다',눈을 크게 뜨고 내면까지 본다는 뜻, 주의하다)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수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없느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B5568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Ω요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305. 예수께서 대답하시니라, 참으로 참으로, 내가 네게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사람이 물에서 또 성령에서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태어나지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않으면, 그는 하나님의 왕국에로 들어갈 수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없느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행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1421. 그리고 그들이 그 성(城)에 복음을 전파하고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유앙겔리조</w:t>
      </w:r>
      <w:proofErr w:type="spellEnd"/>
      <w:proofErr w:type="gramStart"/>
      <w:r w:rsidRPr="00B5568A">
        <w:rPr>
          <w:rFonts w:eastAsiaTheme="minorHAnsi" w:cs="Arial"/>
          <w:color w:val="C00000"/>
          <w:kern w:val="0"/>
          <w:sz w:val="23"/>
          <w:szCs w:val="23"/>
        </w:rPr>
        <w:t>:좋은</w:t>
      </w:r>
      <w:proofErr w:type="gram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 소식을 선포하다,복음을 전파하다,</w:t>
      </w:r>
      <w:r w:rsidRPr="00B5568A">
        <w:rPr>
          <w:rFonts w:eastAsiaTheme="minorHAnsi" w:cs="Arial" w:hint="eastAsia"/>
          <w:color w:val="C00000"/>
          <w:kern w:val="0"/>
          <w:sz w:val="23"/>
          <w:szCs w:val="23"/>
        </w:rPr>
        <w:t>기쁜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 소식을 가져오다(보이다),복음을 가르치다]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, 또 많은 이들을 가르친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마데튜오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>:(자동사)학생이</w:t>
      </w:r>
      <w:r w:rsidR="00B5568A" w:rsidRPr="00B5568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5568A">
        <w:rPr>
          <w:rFonts w:eastAsiaTheme="minorHAnsi" w:cs="Arial" w:hint="eastAsia"/>
          <w:color w:val="C00000"/>
          <w:kern w:val="0"/>
          <w:sz w:val="23"/>
          <w:szCs w:val="23"/>
        </w:rPr>
        <w:t>되다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,(타동사)제자를 만들다,학자로 등록하다,</w:t>
      </w:r>
      <w:r w:rsidR="00B5568A" w:rsidRPr="00B5568A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교훈하다,가르치다,제자가 되다]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후에, 제자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마데테스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: </w:t>
      </w:r>
      <w:r w:rsidRPr="00B5568A">
        <w:rPr>
          <w:rFonts w:eastAsiaTheme="minorHAnsi" w:cs="Arial" w:hint="eastAsia"/>
          <w:color w:val="C00000"/>
          <w:kern w:val="0"/>
          <w:sz w:val="23"/>
          <w:szCs w:val="23"/>
        </w:rPr>
        <w:t>배우는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 사람,학생,제자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들의 혼들을 확고히 굳히며 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에피스테리조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>:더욱 지지하다,재건하다,힘있게 해주다,</w:t>
      </w:r>
      <w:r w:rsidRPr="00B5568A">
        <w:rPr>
          <w:rFonts w:eastAsiaTheme="minorHAnsi" w:cs="Arial" w:hint="eastAsia"/>
          <w:color w:val="C00000"/>
          <w:kern w:val="0"/>
          <w:sz w:val="23"/>
          <w:szCs w:val="23"/>
        </w:rPr>
        <w:t>확고히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 xml:space="preserve"> 하다),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그들에게 믿음 안에서 계속 머물기를 간곡히 권하면서, 또 "우리가 반드시 많은 핍박의 시련</w:t>
      </w:r>
      <w:r w:rsidRPr="00B5568A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들맆시스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>:압박,상처받은,고뇌,</w:t>
      </w:r>
      <w:proofErr w:type="spellStart"/>
      <w:r w:rsidRPr="00B5568A">
        <w:rPr>
          <w:rFonts w:eastAsiaTheme="minorHAnsi" w:cs="Arial"/>
          <w:color w:val="C00000"/>
          <w:kern w:val="0"/>
          <w:sz w:val="23"/>
          <w:szCs w:val="23"/>
        </w:rPr>
        <w:t>짐진</w:t>
      </w:r>
      <w:proofErr w:type="spellEnd"/>
      <w:r w:rsidRPr="00B5568A">
        <w:rPr>
          <w:rFonts w:eastAsiaTheme="minorHAnsi" w:cs="Arial"/>
          <w:color w:val="C00000"/>
          <w:kern w:val="0"/>
          <w:sz w:val="23"/>
          <w:szCs w:val="23"/>
        </w:rPr>
        <w:t>,핍박,환란,고통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들을 통해 하나님의 왕국으로 들어가야 하느니라"고 (말하면서), 그들이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뤼스트라로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이코니온으로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그리고 </w:t>
      </w:r>
      <w:proofErr w:type="spellStart"/>
      <w:r w:rsidR="00B5568A">
        <w:rPr>
          <w:rFonts w:eastAsiaTheme="minorHAnsi" w:cs="Arial" w:hint="eastAsia"/>
          <w:color w:val="0070C0"/>
          <w:kern w:val="0"/>
          <w:sz w:val="23"/>
          <w:szCs w:val="23"/>
        </w:rPr>
        <w:t>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티오케이아로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다시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되돌아가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Ω고전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609. 법적으로 불결한 자들이 하나님의 왕국을 물려받지 못함을 너희가 알지 못하느냐? 속임을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당하지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말라. 매춘부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포르노스</w:t>
      </w:r>
      <w:proofErr w:type="spellEnd"/>
      <w:proofErr w:type="gramStart"/>
      <w:r w:rsidRPr="00A77188">
        <w:rPr>
          <w:rFonts w:eastAsiaTheme="minorHAnsi" w:cs="Arial"/>
          <w:color w:val="C00000"/>
          <w:kern w:val="0"/>
          <w:sz w:val="23"/>
          <w:szCs w:val="23"/>
        </w:rPr>
        <w:t>:남창,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난봉군</w:t>
      </w:r>
      <w:proofErr w:type="spellEnd"/>
      <w:r w:rsidRPr="00A77188">
        <w:rPr>
          <w:rFonts w:eastAsiaTheme="minorHAnsi" w:cs="Arial"/>
          <w:color w:val="C00000"/>
          <w:kern w:val="0"/>
          <w:sz w:val="23"/>
          <w:szCs w:val="23"/>
        </w:rPr>
        <w:t>,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방탕자</w:t>
      </w:r>
      <w:proofErr w:type="spellEnd"/>
      <w:r w:rsidRPr="00A77188">
        <w:rPr>
          <w:rFonts w:eastAsiaTheme="minorHAnsi" w:cs="Arial"/>
          <w:color w:val="C00000"/>
          <w:kern w:val="0"/>
          <w:sz w:val="23"/>
          <w:szCs w:val="23"/>
        </w:rPr>
        <w:t>,매춘부</w:t>
      </w:r>
      <w:proofErr w:type="gramEnd"/>
      <w:r w:rsidRPr="00A77188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들도, 우상숭배자들도,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간음자</w:t>
      </w:r>
      <w:proofErr w:type="spellEnd"/>
      <w:r w:rsidRPr="00A77188">
        <w:rPr>
          <w:rFonts w:eastAsiaTheme="minorHAnsi" w:cs="Arial"/>
          <w:color w:val="C00000"/>
          <w:kern w:val="0"/>
          <w:sz w:val="23"/>
          <w:szCs w:val="23"/>
        </w:rPr>
        <w:t xml:space="preserve">(모이코스:정을 </w:t>
      </w:r>
      <w:r w:rsidRPr="00A77188">
        <w:rPr>
          <w:rFonts w:eastAsiaTheme="minorHAnsi" w:cs="Arial" w:hint="eastAsia"/>
          <w:color w:val="C00000"/>
          <w:kern w:val="0"/>
          <w:sz w:val="23"/>
          <w:szCs w:val="23"/>
        </w:rPr>
        <w:t>통한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 xml:space="preserve"> 자, 변절자,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간음자</w:t>
      </w:r>
      <w:proofErr w:type="spellEnd"/>
      <w:r w:rsidRPr="00A77188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들도, 유약한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말라코스</w:t>
      </w:r>
      <w:proofErr w:type="spellEnd"/>
      <w:r w:rsidRPr="00A77188">
        <w:rPr>
          <w:rFonts w:eastAsiaTheme="minorHAnsi" w:cs="Arial"/>
          <w:color w:val="C00000"/>
          <w:kern w:val="0"/>
          <w:sz w:val="23"/>
          <w:szCs w:val="23"/>
        </w:rPr>
        <w:t>:</w:t>
      </w:r>
      <w:r w:rsidR="00A77188" w:rsidRPr="00A7718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부드러운,좋은,유약한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자들도, 남자와 더불어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자신들을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능욕하는 자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아르쎄노코이테스</w:t>
      </w:r>
      <w:proofErr w:type="spellEnd"/>
      <w:r w:rsidRPr="00A77188">
        <w:rPr>
          <w:rFonts w:eastAsiaTheme="minorHAnsi" w:cs="Arial"/>
          <w:color w:val="C00000"/>
          <w:kern w:val="0"/>
          <w:sz w:val="23"/>
          <w:szCs w:val="23"/>
        </w:rPr>
        <w:t>:</w:t>
      </w:r>
      <w:r w:rsidR="00A77188" w:rsidRPr="00A7718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남색하는</w:t>
      </w:r>
      <w:proofErr w:type="spellEnd"/>
      <w:r w:rsidRPr="00A77188">
        <w:rPr>
          <w:rFonts w:eastAsiaTheme="minorHAnsi" w:cs="Arial"/>
          <w:color w:val="C00000"/>
          <w:kern w:val="0"/>
          <w:sz w:val="23"/>
          <w:szCs w:val="23"/>
        </w:rPr>
        <w:t xml:space="preserve"> 자, 사람끼리 자신을 더럽히는 일에 대한 남용 자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들도,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고전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0610. 도적들도, 탐하는 자들도, 술 취하는 자들도, 욕설하는 자들도, 착취하는 자들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하르팍스</w:t>
      </w:r>
      <w:proofErr w:type="spellEnd"/>
      <w:r w:rsidRPr="00A77188">
        <w:rPr>
          <w:rFonts w:eastAsiaTheme="minorHAnsi" w:cs="Arial"/>
          <w:color w:val="C00000"/>
          <w:kern w:val="0"/>
          <w:sz w:val="23"/>
          <w:szCs w:val="23"/>
        </w:rPr>
        <w:t>: 강탈하는</w:t>
      </w:r>
      <w:proofErr w:type="gramStart"/>
      <w:r w:rsidRPr="00A77188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A77188">
        <w:rPr>
          <w:rFonts w:eastAsiaTheme="minorHAnsi" w:cs="Arial" w:hint="eastAsia"/>
          <w:color w:val="C00000"/>
          <w:kern w:val="0"/>
          <w:sz w:val="23"/>
          <w:szCs w:val="23"/>
        </w:rPr>
        <w:t>강탈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,약탈,탐식하는</w:t>
      </w:r>
      <w:proofErr w:type="gramEnd"/>
      <w:r w:rsidRPr="00A77188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도 하나님의 왕국을 물려받지 못하느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521. 시기함과 살인들과 술 취함과 흥청댐과 또 그와 같은 것들이라. 이것들에 대해 내가 지난 시절에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너희에게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말한 대로, 내가 또한 너희에게 이를 미리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말하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곧, 그런 것들을 습관적으로 행하는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프랏쏘</w:t>
      </w:r>
      <w:proofErr w:type="spellEnd"/>
      <w:proofErr w:type="gramStart"/>
      <w:r w:rsidRPr="00A77188">
        <w:rPr>
          <w:rFonts w:eastAsiaTheme="minorHAnsi" w:cs="Arial"/>
          <w:color w:val="C00000"/>
          <w:kern w:val="0"/>
          <w:sz w:val="23"/>
          <w:szCs w:val="23"/>
        </w:rPr>
        <w:t>:</w:t>
      </w:r>
      <w:r w:rsidRPr="00A77188">
        <w:rPr>
          <w:rFonts w:eastAsiaTheme="minorHAnsi" w:cs="Arial" w:hint="eastAsia"/>
          <w:color w:val="C00000"/>
          <w:kern w:val="0"/>
          <w:sz w:val="23"/>
          <w:szCs w:val="23"/>
        </w:rPr>
        <w:t>행하다</w:t>
      </w:r>
      <w:proofErr w:type="gramEnd"/>
      <w:r w:rsidRPr="00A77188">
        <w:rPr>
          <w:rFonts w:eastAsiaTheme="minorHAnsi" w:cs="Arial"/>
          <w:color w:val="C00000"/>
          <w:kern w:val="0"/>
          <w:sz w:val="23"/>
          <w:szCs w:val="23"/>
        </w:rPr>
        <w:t>,(계속적으로 혹은 습관적으로)수행하다,</w:t>
      </w:r>
      <w:r w:rsidR="00A77188" w:rsidRPr="00A7718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실행하다,성취하다,완수하다,(세금을)징수하다,(개인적으로)</w:t>
      </w:r>
      <w:r w:rsidRPr="00A77188">
        <w:rPr>
          <w:rFonts w:eastAsiaTheme="minorHAnsi" w:cs="Arial" w:hint="eastAsia"/>
          <w:color w:val="C00000"/>
          <w:kern w:val="0"/>
          <w:sz w:val="23"/>
          <w:szCs w:val="23"/>
        </w:rPr>
        <w:t>요금을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 xml:space="preserve"> 내다]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자들은 하나님의 왕국을 물려받지 못하느니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엡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0505. 이는 너희가 이것을 앎이니 곧, 매춘부를 사는 자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포르노스</w:t>
      </w:r>
      <w:proofErr w:type="spellEnd"/>
      <w:proofErr w:type="gramStart"/>
      <w:r w:rsidRPr="00A77188">
        <w:rPr>
          <w:rFonts w:eastAsiaTheme="minorHAnsi" w:cs="Arial"/>
          <w:color w:val="C00000"/>
          <w:kern w:val="0"/>
          <w:sz w:val="23"/>
          <w:szCs w:val="23"/>
        </w:rPr>
        <w:t>:남창,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난봉군</w:t>
      </w:r>
      <w:proofErr w:type="spellEnd"/>
      <w:r w:rsidRPr="00A77188">
        <w:rPr>
          <w:rFonts w:eastAsiaTheme="minorHAnsi" w:cs="Arial"/>
          <w:color w:val="C00000"/>
          <w:kern w:val="0"/>
          <w:sz w:val="23"/>
          <w:szCs w:val="23"/>
        </w:rPr>
        <w:t>,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방탕자</w:t>
      </w:r>
      <w:proofErr w:type="spellEnd"/>
      <w:proofErr w:type="gramEnd"/>
      <w:r w:rsidRPr="00A77188">
        <w:rPr>
          <w:rFonts w:eastAsiaTheme="minorHAnsi" w:cs="Arial"/>
          <w:color w:val="C00000"/>
          <w:kern w:val="0"/>
          <w:sz w:val="23"/>
          <w:szCs w:val="23"/>
        </w:rPr>
        <w:t>,</w:t>
      </w:r>
      <w:r w:rsidR="00A77188" w:rsidRPr="00A7718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매춘부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도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불결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자도, 우상숭배자인 탐욕스런 자도 그리스도의 왕국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바실레이아</w:t>
      </w:r>
      <w:proofErr w:type="spellEnd"/>
      <w:r w:rsidRPr="00A77188">
        <w:rPr>
          <w:rFonts w:eastAsiaTheme="minorHAnsi" w:cs="Arial"/>
          <w:color w:val="C00000"/>
          <w:kern w:val="0"/>
          <w:sz w:val="23"/>
          <w:szCs w:val="23"/>
        </w:rPr>
        <w:t>)</w:t>
      </w:r>
      <w:r w:rsidR="00A77188" w:rsidRPr="00A7718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에서와 하나님의 왕국에서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어떤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세습물도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가지고 있지 않느니라. 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Ω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살후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0105. 주 예수께서 그분의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세력있는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천사들과 함께 천국으로부터 드러나시는 때에, 불타는 불 가운데서, 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하나님을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알지 못하는 자들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위에와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, 우리 주 예수 그리스도의 복음에 청종치 않는 자들 위에 복수를 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하시면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, 너희를 괴롭히는 자들에게는 고난으로, 또 괴롭힘을 받는 너희에게는 우리와 함께 안식으로 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답례하는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것은 하나님께는 </w:t>
      </w:r>
      <w:r w:rsidR="00A77188">
        <w:rPr>
          <w:rFonts w:eastAsiaTheme="minorHAnsi" w:cs="Arial" w:hint="eastAsia"/>
          <w:color w:val="0070C0"/>
          <w:kern w:val="0"/>
          <w:sz w:val="23"/>
          <w:szCs w:val="23"/>
        </w:rPr>
        <w:t>합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법적인 일임을 보니, 그것은 하나님의 합법적인 심판의 명백한 표징이며, 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따라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너희가 하나님의 왕국에 합당하다고 여겨질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카탁씨오오</w:t>
      </w:r>
      <w:proofErr w:type="spellEnd"/>
      <w:r w:rsidRPr="00A77188">
        <w:rPr>
          <w:rFonts w:eastAsiaTheme="minorHAnsi" w:cs="Arial"/>
          <w:color w:val="C00000"/>
          <w:kern w:val="0"/>
          <w:sz w:val="23"/>
          <w:szCs w:val="23"/>
        </w:rPr>
        <w:t>: 온전히 합당하다고 여기다,</w:t>
      </w:r>
      <w:r w:rsidR="00A77188" w:rsidRPr="00A7718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가치가</w:t>
      </w:r>
      <w:r w:rsidR="00A77188" w:rsidRPr="00A7718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77188">
        <w:rPr>
          <w:rFonts w:eastAsiaTheme="minorHAnsi" w:cs="Arial" w:hint="eastAsia"/>
          <w:color w:val="C00000"/>
          <w:kern w:val="0"/>
          <w:sz w:val="23"/>
          <w:szCs w:val="23"/>
        </w:rPr>
        <w:t>있다고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 xml:space="preserve"> 여기다)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것이니라. 그것을 위해 너희가 또한 고난을 겪느니라. 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딤후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0418. 그리고 주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 xml:space="preserve">(구약 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아도나이</w:t>
      </w:r>
      <w:proofErr w:type="spellEnd"/>
      <w:proofErr w:type="gramStart"/>
      <w:r w:rsidRPr="00A77188">
        <w:rPr>
          <w:rFonts w:eastAsiaTheme="minorHAnsi" w:cs="Arial"/>
          <w:color w:val="C00000"/>
          <w:kern w:val="0"/>
          <w:sz w:val="23"/>
          <w:szCs w:val="23"/>
        </w:rPr>
        <w:t>,신약</w:t>
      </w:r>
      <w:proofErr w:type="gramEnd"/>
      <w:r w:rsidRPr="00A77188">
        <w:rPr>
          <w:rFonts w:eastAsiaTheme="minorHAnsi" w:cs="Arial"/>
          <w:color w:val="C00000"/>
          <w:kern w:val="0"/>
          <w:sz w:val="23"/>
          <w:szCs w:val="23"/>
        </w:rPr>
        <w:t xml:space="preserve"> 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퀴리오스</w:t>
      </w:r>
      <w:proofErr w:type="spellEnd"/>
      <w:r w:rsidRPr="00A77188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께서 나를 낱낱의 악한 일로부터 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건져내시느니라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그리고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나를 그분의 천국의 왕국에까지 보존하실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쏘조</w:t>
      </w:r>
      <w:proofErr w:type="spellEnd"/>
      <w:r w:rsidRPr="00A77188">
        <w:rPr>
          <w:rFonts w:eastAsiaTheme="minorHAnsi" w:cs="Arial"/>
          <w:color w:val="C00000"/>
          <w:kern w:val="0"/>
          <w:sz w:val="23"/>
          <w:szCs w:val="23"/>
        </w:rPr>
        <w:t>:구조하다,</w:t>
      </w:r>
      <w:r w:rsidR="00A77188" w:rsidRPr="00A7718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구원하다,보존하다,보호하다,고치다,</w:t>
      </w:r>
      <w:r w:rsidRPr="00A77188">
        <w:rPr>
          <w:rFonts w:eastAsiaTheme="minorHAnsi" w:cs="Arial" w:hint="eastAsia"/>
          <w:color w:val="C00000"/>
          <w:kern w:val="0"/>
          <w:sz w:val="23"/>
          <w:szCs w:val="23"/>
        </w:rPr>
        <w:t>잘하다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 xml:space="preserve">,완전하게 만들다)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것이니라. 그분께 영광이 영원히 또 영원히 있을지어다,</w:t>
      </w:r>
      <w:r w:rsidR="00A77188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아멘.</w:t>
      </w:r>
    </w:p>
    <w:p w:rsidR="004D32EA" w:rsidRPr="00A77188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A77188">
        <w:rPr>
          <w:rFonts w:eastAsiaTheme="minorHAnsi" w:cs="Arial"/>
          <w:b/>
          <w:kern w:val="0"/>
          <w:sz w:val="23"/>
          <w:szCs w:val="23"/>
        </w:rPr>
        <w:t>6. 기타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1912. 이는, 어떤 거세된 자들이 있으니, 그들은 어머니의 태(胎)로부터 그렇게 태어났음이라, 또 어떤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거세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자들이 있으니, 그들은 사람들에 의해 거세된 자들로 되었으며, 또 거세된 자들이 있으니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그들은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천국왕국을 위해 스스로를 거세된 자들로 만들었느니라, 이것을 받아들일 수 있는 자, </w:t>
      </w:r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그로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 이것을 받아들이게 하라.</w:t>
      </w:r>
    </w:p>
    <w:p w:rsidR="004D32EA" w:rsidRPr="004D32EA" w:rsidRDefault="004D32EA" w:rsidP="004D32E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2229. 그리고 내 아버지께서 (왕국을) 내게 지명하셨던(귀속시켰던)</w:t>
      </w:r>
      <w:r w:rsidR="00A77188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디아티데마이</w:t>
      </w:r>
      <w:proofErr w:type="spellEnd"/>
      <w:r w:rsidRPr="00A77188">
        <w:rPr>
          <w:rFonts w:eastAsiaTheme="minorHAnsi" w:cs="Arial"/>
          <w:color w:val="C00000"/>
          <w:kern w:val="0"/>
          <w:sz w:val="23"/>
          <w:szCs w:val="23"/>
        </w:rPr>
        <w:t>:</w:t>
      </w:r>
      <w:r w:rsidR="00A77188" w:rsidRPr="00A7718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보류하다</w:t>
      </w:r>
      <w:proofErr w:type="gramStart"/>
      <w:r w:rsidRPr="00A77188">
        <w:rPr>
          <w:rFonts w:eastAsiaTheme="minorHAnsi" w:cs="Arial"/>
          <w:color w:val="C00000"/>
          <w:kern w:val="0"/>
          <w:sz w:val="23"/>
          <w:szCs w:val="23"/>
        </w:rPr>
        <w:t>,(</w:t>
      </w:r>
      <w:proofErr w:type="gramEnd"/>
      <w:r w:rsidRPr="00A77188">
        <w:rPr>
          <w:rFonts w:eastAsiaTheme="minorHAnsi" w:cs="Arial"/>
          <w:color w:val="C00000"/>
          <w:kern w:val="0"/>
          <w:sz w:val="23"/>
          <w:szCs w:val="23"/>
        </w:rPr>
        <w:t>할당,계약,</w:t>
      </w:r>
      <w:r w:rsidRPr="00A77188">
        <w:rPr>
          <w:rFonts w:eastAsiaTheme="minorHAnsi" w:cs="Arial" w:hint="eastAsia"/>
          <w:color w:val="C00000"/>
          <w:kern w:val="0"/>
          <w:sz w:val="23"/>
          <w:szCs w:val="23"/>
        </w:rPr>
        <w:t>유산에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 xml:space="preserve"> 의해) 처분하다,지명하다,만들다,유언자] 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>것과 같이, 내가 왕국</w:t>
      </w:r>
      <w:r w:rsidRPr="00A77188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A77188">
        <w:rPr>
          <w:rFonts w:eastAsiaTheme="minorHAnsi" w:cs="Arial"/>
          <w:color w:val="C00000"/>
          <w:kern w:val="0"/>
          <w:sz w:val="23"/>
          <w:szCs w:val="23"/>
        </w:rPr>
        <w:t>바실레이아</w:t>
      </w:r>
      <w:proofErr w:type="spellEnd"/>
      <w:r w:rsidRPr="00A77188">
        <w:rPr>
          <w:rFonts w:eastAsiaTheme="minorHAnsi" w:cs="Arial"/>
          <w:color w:val="C00000"/>
          <w:kern w:val="0"/>
          <w:sz w:val="23"/>
          <w:szCs w:val="23"/>
        </w:rPr>
        <w:t>: 왕국)</w:t>
      </w:r>
      <w:r w:rsidRPr="004D32EA">
        <w:rPr>
          <w:rFonts w:eastAsiaTheme="minorHAnsi" w:cs="Arial"/>
          <w:color w:val="0070C0"/>
          <w:kern w:val="0"/>
          <w:sz w:val="23"/>
          <w:szCs w:val="23"/>
        </w:rPr>
        <w:t xml:space="preserve">을 너희에게 </w:t>
      </w:r>
      <w:proofErr w:type="spellStart"/>
      <w:r w:rsidRPr="004D32EA">
        <w:rPr>
          <w:rFonts w:eastAsiaTheme="minorHAnsi" w:cs="Arial" w:hint="eastAsia"/>
          <w:color w:val="0070C0"/>
          <w:kern w:val="0"/>
          <w:sz w:val="23"/>
          <w:szCs w:val="23"/>
        </w:rPr>
        <w:t>지명하노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(</w:t>
      </w:r>
      <w:proofErr w:type="spellStart"/>
      <w:r w:rsidRPr="004D32EA">
        <w:rPr>
          <w:rFonts w:eastAsiaTheme="minorHAnsi" w:cs="Arial"/>
          <w:color w:val="0070C0"/>
          <w:kern w:val="0"/>
          <w:sz w:val="23"/>
          <w:szCs w:val="23"/>
        </w:rPr>
        <w:t>귀속시키노</w:t>
      </w:r>
      <w:bookmarkStart w:id="0" w:name="_GoBack"/>
      <w:bookmarkEnd w:id="0"/>
      <w:r w:rsidRPr="004D32EA">
        <w:rPr>
          <w:rFonts w:eastAsiaTheme="minorHAnsi" w:cs="Arial"/>
          <w:color w:val="0070C0"/>
          <w:kern w:val="0"/>
          <w:sz w:val="23"/>
          <w:szCs w:val="23"/>
        </w:rPr>
        <w:t>니</w:t>
      </w:r>
      <w:proofErr w:type="spellEnd"/>
      <w:r w:rsidRPr="004D32EA">
        <w:rPr>
          <w:rFonts w:eastAsiaTheme="minorHAnsi" w:cs="Arial"/>
          <w:color w:val="0070C0"/>
          <w:kern w:val="0"/>
          <w:sz w:val="23"/>
          <w:szCs w:val="23"/>
        </w:rPr>
        <w:t>),</w:t>
      </w:r>
    </w:p>
    <w:sectPr w:rsidR="004D32EA" w:rsidRPr="004D32EA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6F" w:rsidRDefault="00497B6F" w:rsidP="002C139A">
      <w:r>
        <w:separator/>
      </w:r>
    </w:p>
  </w:endnote>
  <w:endnote w:type="continuationSeparator" w:id="0">
    <w:p w:rsidR="00497B6F" w:rsidRDefault="00497B6F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6F" w:rsidRDefault="00497B6F" w:rsidP="002C139A">
      <w:r>
        <w:separator/>
      </w:r>
    </w:p>
  </w:footnote>
  <w:footnote w:type="continuationSeparator" w:id="0">
    <w:p w:rsidR="00497B6F" w:rsidRDefault="00497B6F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3082E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0FE8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4FCE"/>
    <w:rsid w:val="00322306"/>
    <w:rsid w:val="00322B24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77C14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F16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97B6F"/>
    <w:rsid w:val="004B2BDC"/>
    <w:rsid w:val="004B375A"/>
    <w:rsid w:val="004B574F"/>
    <w:rsid w:val="004B63EA"/>
    <w:rsid w:val="004B6D12"/>
    <w:rsid w:val="004B797E"/>
    <w:rsid w:val="004C33E0"/>
    <w:rsid w:val="004D32EA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42EE"/>
    <w:rsid w:val="005A15C0"/>
    <w:rsid w:val="005B1B69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E271C"/>
    <w:rsid w:val="007F5885"/>
    <w:rsid w:val="00804F99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77188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4A95"/>
    <w:rsid w:val="00B5568A"/>
    <w:rsid w:val="00B57AE9"/>
    <w:rsid w:val="00B57CDD"/>
    <w:rsid w:val="00B62853"/>
    <w:rsid w:val="00B729E1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47E6F"/>
    <w:rsid w:val="00C53A69"/>
    <w:rsid w:val="00C656EF"/>
    <w:rsid w:val="00C65E32"/>
    <w:rsid w:val="00C83601"/>
    <w:rsid w:val="00C8486C"/>
    <w:rsid w:val="00C917B6"/>
    <w:rsid w:val="00C94379"/>
    <w:rsid w:val="00CA7116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DF53CB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946ED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30548"/>
    <w:rsid w:val="00F31963"/>
    <w:rsid w:val="00F46884"/>
    <w:rsid w:val="00F527EA"/>
    <w:rsid w:val="00F60E8B"/>
    <w:rsid w:val="00F66953"/>
    <w:rsid w:val="00F71F77"/>
    <w:rsid w:val="00F76D76"/>
    <w:rsid w:val="00F9209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FA16-755C-4401-A760-CF48F4A3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4</cp:revision>
  <dcterms:created xsi:type="dcterms:W3CDTF">2018-08-17T23:34:00Z</dcterms:created>
  <dcterms:modified xsi:type="dcterms:W3CDTF">2018-08-18T00:43:00Z</dcterms:modified>
</cp:coreProperties>
</file>